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DFC2" w14:textId="77777777" w:rsidR="00FC5391" w:rsidRPr="00816CAB" w:rsidRDefault="00FC5391">
      <w:pPr>
        <w:jc w:val="center"/>
        <w:rPr>
          <w:rFonts w:ascii="Arial" w:hAnsi="Arial" w:cs="Arial"/>
          <w:b/>
          <w:sz w:val="28"/>
          <w:szCs w:val="28"/>
        </w:rPr>
      </w:pPr>
      <w:r w:rsidRPr="00816CAB">
        <w:rPr>
          <w:rFonts w:ascii="Arial" w:hAnsi="Arial" w:cs="Arial"/>
          <w:b/>
          <w:sz w:val="28"/>
          <w:szCs w:val="28"/>
        </w:rPr>
        <w:t>METROPOLITAN COMMUNITY COLLEGE AREA</w:t>
      </w:r>
    </w:p>
    <w:p w14:paraId="11DFECFF" w14:textId="77777777" w:rsidR="00FC5391" w:rsidRPr="00816CAB" w:rsidRDefault="00FC5391">
      <w:pPr>
        <w:jc w:val="center"/>
        <w:rPr>
          <w:rFonts w:ascii="Arial" w:hAnsi="Arial" w:cs="Arial"/>
          <w:b/>
          <w:sz w:val="28"/>
          <w:szCs w:val="28"/>
        </w:rPr>
      </w:pPr>
      <w:r w:rsidRPr="00816CAB">
        <w:rPr>
          <w:rFonts w:ascii="Arial" w:hAnsi="Arial" w:cs="Arial"/>
          <w:b/>
          <w:sz w:val="28"/>
          <w:szCs w:val="28"/>
        </w:rPr>
        <w:t>BOARD OF GOVERNORS</w:t>
      </w:r>
      <w:r w:rsidR="008439AF">
        <w:rPr>
          <w:rFonts w:ascii="Arial" w:hAnsi="Arial" w:cs="Arial"/>
          <w:b/>
          <w:sz w:val="28"/>
          <w:szCs w:val="28"/>
        </w:rPr>
        <w:t xml:space="preserve">’ </w:t>
      </w:r>
      <w:r w:rsidR="00433272">
        <w:rPr>
          <w:rFonts w:ascii="Arial" w:hAnsi="Arial" w:cs="Arial"/>
          <w:b/>
          <w:sz w:val="28"/>
          <w:szCs w:val="28"/>
        </w:rPr>
        <w:t xml:space="preserve">SPECIAL </w:t>
      </w:r>
      <w:r w:rsidR="008439AF">
        <w:rPr>
          <w:rFonts w:ascii="Arial" w:hAnsi="Arial" w:cs="Arial"/>
          <w:b/>
          <w:sz w:val="28"/>
          <w:szCs w:val="28"/>
        </w:rPr>
        <w:t>MEETING</w:t>
      </w:r>
    </w:p>
    <w:p w14:paraId="5693AC1B" w14:textId="77777777" w:rsidR="00FC5391" w:rsidRPr="00E84B82" w:rsidRDefault="00FC5391">
      <w:pPr>
        <w:jc w:val="center"/>
        <w:rPr>
          <w:rFonts w:ascii="Arial" w:hAnsi="Arial" w:cs="Arial"/>
          <w:b/>
          <w:sz w:val="22"/>
        </w:rPr>
      </w:pPr>
    </w:p>
    <w:p w14:paraId="7A3E6DDC" w14:textId="0017AEF1" w:rsidR="00FC5391" w:rsidRPr="00816CAB" w:rsidRDefault="008732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L</w:t>
      </w:r>
      <w:r w:rsidR="00CD6233" w:rsidRPr="008C7A58">
        <w:rPr>
          <w:rFonts w:ascii="Arial" w:hAnsi="Arial" w:cs="Arial"/>
          <w:b/>
          <w:sz w:val="28"/>
          <w:szCs w:val="28"/>
        </w:rPr>
        <w:t xml:space="preserve"> </w:t>
      </w:r>
      <w:r w:rsidR="00FC5391" w:rsidRPr="008C7A58">
        <w:rPr>
          <w:rFonts w:ascii="Arial" w:hAnsi="Arial" w:cs="Arial"/>
          <w:b/>
          <w:sz w:val="28"/>
          <w:szCs w:val="28"/>
        </w:rPr>
        <w:t>A</w:t>
      </w:r>
      <w:r w:rsidR="00FC5391" w:rsidRPr="00816CAB">
        <w:rPr>
          <w:rFonts w:ascii="Arial" w:hAnsi="Arial" w:cs="Arial"/>
          <w:b/>
          <w:sz w:val="28"/>
          <w:szCs w:val="28"/>
        </w:rPr>
        <w:t>GENDA</w:t>
      </w:r>
    </w:p>
    <w:p w14:paraId="480979E5" w14:textId="77777777" w:rsidR="00FC5391" w:rsidRPr="00E84B82" w:rsidRDefault="00FC5391">
      <w:pPr>
        <w:jc w:val="center"/>
        <w:rPr>
          <w:rFonts w:ascii="Arial" w:hAnsi="Arial" w:cs="Arial"/>
          <w:b/>
          <w:sz w:val="22"/>
        </w:rPr>
      </w:pPr>
    </w:p>
    <w:p w14:paraId="531AC4C3" w14:textId="6877F65B" w:rsidR="00EC4B07" w:rsidRPr="000F0864" w:rsidRDefault="00982BB3" w:rsidP="000F086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6CAB">
        <w:rPr>
          <w:rFonts w:ascii="Arial" w:hAnsi="Arial" w:cs="Arial"/>
          <w:b/>
          <w:sz w:val="28"/>
          <w:szCs w:val="28"/>
        </w:rPr>
        <w:t xml:space="preserve">BOARD MEETING, </w:t>
      </w:r>
      <w:r w:rsidR="00BE5917" w:rsidRPr="00816CAB">
        <w:rPr>
          <w:rFonts w:ascii="Arial" w:hAnsi="Arial" w:cs="Arial"/>
          <w:b/>
          <w:sz w:val="28"/>
          <w:szCs w:val="28"/>
        </w:rPr>
        <w:t xml:space="preserve">TUESDAY, </w:t>
      </w:r>
      <w:r w:rsidR="006B7F90">
        <w:rPr>
          <w:rFonts w:ascii="Arial" w:hAnsi="Arial" w:cs="Arial"/>
          <w:b/>
          <w:sz w:val="28"/>
          <w:szCs w:val="28"/>
        </w:rPr>
        <w:t>AUGUST 2</w:t>
      </w:r>
      <w:r w:rsidR="000F0864">
        <w:rPr>
          <w:rFonts w:ascii="Arial" w:hAnsi="Arial" w:cs="Arial"/>
          <w:b/>
          <w:sz w:val="28"/>
          <w:szCs w:val="28"/>
        </w:rPr>
        <w:t>3</w:t>
      </w:r>
      <w:r w:rsidR="00543F3D">
        <w:rPr>
          <w:rFonts w:ascii="Arial" w:hAnsi="Arial" w:cs="Arial"/>
          <w:b/>
          <w:sz w:val="28"/>
          <w:szCs w:val="28"/>
        </w:rPr>
        <w:t>, 2</w:t>
      </w:r>
      <w:r w:rsidR="00EC6AFC">
        <w:rPr>
          <w:rFonts w:ascii="Arial" w:hAnsi="Arial" w:cs="Arial"/>
          <w:b/>
          <w:sz w:val="28"/>
          <w:szCs w:val="28"/>
        </w:rPr>
        <w:t>0</w:t>
      </w:r>
      <w:r w:rsidR="00C10E61">
        <w:rPr>
          <w:rFonts w:ascii="Arial" w:hAnsi="Arial" w:cs="Arial"/>
          <w:b/>
          <w:sz w:val="28"/>
          <w:szCs w:val="28"/>
        </w:rPr>
        <w:t>2</w:t>
      </w:r>
      <w:r w:rsidR="000F0864">
        <w:rPr>
          <w:rFonts w:ascii="Arial" w:hAnsi="Arial" w:cs="Arial"/>
          <w:b/>
          <w:sz w:val="28"/>
          <w:szCs w:val="28"/>
        </w:rPr>
        <w:t>2</w:t>
      </w:r>
      <w:r w:rsidRPr="00816CAB">
        <w:rPr>
          <w:rFonts w:ascii="Arial" w:hAnsi="Arial" w:cs="Arial"/>
          <w:b/>
          <w:sz w:val="28"/>
          <w:szCs w:val="28"/>
        </w:rPr>
        <w:t xml:space="preserve">, </w:t>
      </w:r>
      <w:r w:rsidR="00FC5391" w:rsidRPr="00F67D96">
        <w:rPr>
          <w:rFonts w:ascii="Arial" w:hAnsi="Arial" w:cs="Arial"/>
          <w:b/>
          <w:sz w:val="28"/>
          <w:szCs w:val="28"/>
        </w:rPr>
        <w:t>6:</w:t>
      </w:r>
      <w:r w:rsidR="00B052F4">
        <w:rPr>
          <w:rFonts w:ascii="Arial" w:hAnsi="Arial" w:cs="Arial"/>
          <w:b/>
          <w:sz w:val="28"/>
          <w:szCs w:val="28"/>
        </w:rPr>
        <w:t>15</w:t>
      </w:r>
      <w:r w:rsidR="00FC5391" w:rsidRPr="00816CAB">
        <w:rPr>
          <w:rFonts w:ascii="Arial" w:hAnsi="Arial" w:cs="Arial"/>
          <w:b/>
          <w:sz w:val="28"/>
          <w:szCs w:val="28"/>
        </w:rPr>
        <w:t xml:space="preserve"> P.M.</w:t>
      </w:r>
      <w:r w:rsidR="00504AD8">
        <w:rPr>
          <w:rFonts w:ascii="Arial" w:hAnsi="Arial" w:cs="Arial"/>
          <w:b/>
          <w:sz w:val="28"/>
          <w:szCs w:val="28"/>
        </w:rPr>
        <w:t xml:space="preserve"> </w:t>
      </w:r>
      <w:r w:rsidR="00504AD8">
        <w:rPr>
          <w:rFonts w:ascii="Arial" w:hAnsi="Arial" w:cs="Arial"/>
          <w:b/>
          <w:sz w:val="28"/>
          <w:szCs w:val="28"/>
        </w:rPr>
        <w:br/>
      </w:r>
      <w:r w:rsidR="000F0864">
        <w:rPr>
          <w:rFonts w:ascii="Arial" w:hAnsi="Arial" w:cs="Arial"/>
          <w:b/>
          <w:sz w:val="28"/>
          <w:szCs w:val="28"/>
        </w:rPr>
        <w:t>MULE BARN</w:t>
      </w:r>
      <w:r w:rsidR="00504AD8" w:rsidRPr="00504AD8">
        <w:rPr>
          <w:rFonts w:ascii="Arial" w:hAnsi="Arial" w:cs="Arial"/>
          <w:b/>
          <w:sz w:val="28"/>
          <w:szCs w:val="28"/>
        </w:rPr>
        <w:t xml:space="preserve">, </w:t>
      </w:r>
      <w:r w:rsidR="00EC4B07" w:rsidRPr="000F0864">
        <w:rPr>
          <w:rFonts w:ascii="Arial" w:hAnsi="Arial" w:cs="Arial"/>
          <w:b/>
          <w:bCs/>
          <w:sz w:val="28"/>
          <w:szCs w:val="28"/>
        </w:rPr>
        <w:t>BUILDING 2</w:t>
      </w:r>
      <w:r w:rsidR="000F0864" w:rsidRPr="000F0864">
        <w:rPr>
          <w:rFonts w:ascii="Arial" w:hAnsi="Arial" w:cs="Arial"/>
          <w:b/>
          <w:bCs/>
          <w:sz w:val="28"/>
          <w:szCs w:val="28"/>
        </w:rPr>
        <w:t>1</w:t>
      </w:r>
      <w:r w:rsidR="00504AD8" w:rsidRPr="000F0864">
        <w:rPr>
          <w:rFonts w:ascii="Arial" w:hAnsi="Arial" w:cs="Arial"/>
          <w:b/>
          <w:bCs/>
          <w:sz w:val="28"/>
          <w:szCs w:val="28"/>
        </w:rPr>
        <w:t xml:space="preserve">, ROOM </w:t>
      </w:r>
      <w:r w:rsidR="000F0864" w:rsidRPr="000F0864">
        <w:rPr>
          <w:rFonts w:ascii="Arial" w:hAnsi="Arial" w:cs="Arial"/>
          <w:b/>
          <w:bCs/>
          <w:sz w:val="28"/>
          <w:szCs w:val="28"/>
        </w:rPr>
        <w:t>112</w:t>
      </w:r>
      <w:r w:rsidR="00EC4B07" w:rsidRPr="000F0864">
        <w:rPr>
          <w:rFonts w:ascii="Arial" w:hAnsi="Arial" w:cs="Arial"/>
          <w:b/>
          <w:bCs/>
          <w:sz w:val="28"/>
          <w:szCs w:val="28"/>
        </w:rPr>
        <w:t>, FORT OMAHA CAMPUS</w:t>
      </w:r>
    </w:p>
    <w:p w14:paraId="44FB5C42" w14:textId="77777777" w:rsidR="00EC4B07" w:rsidRDefault="00EC4B07" w:rsidP="00876AAD">
      <w:pPr>
        <w:pStyle w:val="Title"/>
        <w:rPr>
          <w:sz w:val="28"/>
          <w:szCs w:val="28"/>
        </w:rPr>
      </w:pPr>
      <w:r>
        <w:rPr>
          <w:sz w:val="28"/>
          <w:szCs w:val="28"/>
        </w:rPr>
        <w:t>32</w:t>
      </w:r>
      <w:r w:rsidRPr="00EC4B0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TREET AND SORENSEN PARKWAY,</w:t>
      </w:r>
    </w:p>
    <w:p w14:paraId="7A0F2DA2" w14:textId="77777777" w:rsidR="00876AAD" w:rsidRDefault="00876AAD" w:rsidP="00876AAD">
      <w:pPr>
        <w:pStyle w:val="Title"/>
        <w:rPr>
          <w:sz w:val="28"/>
          <w:szCs w:val="28"/>
        </w:rPr>
      </w:pPr>
      <w:r w:rsidRPr="00816CAB">
        <w:rPr>
          <w:sz w:val="28"/>
          <w:szCs w:val="28"/>
        </w:rPr>
        <w:t>OMAHA, DOUGLAS COUNTY, NEBRASKA</w:t>
      </w:r>
    </w:p>
    <w:p w14:paraId="3356A201" w14:textId="77777777" w:rsidR="005D70E5" w:rsidRDefault="005D70E5" w:rsidP="00876AAD">
      <w:pPr>
        <w:pStyle w:val="Title"/>
        <w:rPr>
          <w:sz w:val="28"/>
          <w:szCs w:val="28"/>
        </w:rPr>
      </w:pPr>
    </w:p>
    <w:p w14:paraId="1D91C779" w14:textId="77777777" w:rsidR="00FC5391" w:rsidRPr="003A3583" w:rsidRDefault="00FC5391" w:rsidP="00B45A99">
      <w:pPr>
        <w:rPr>
          <w:rFonts w:ascii="Arial" w:hAnsi="Arial" w:cs="Arial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90"/>
        <w:gridCol w:w="7920"/>
      </w:tblGrid>
      <w:tr w:rsidR="001D1F2A" w:rsidRPr="006C54D2" w14:paraId="17623A94" w14:textId="77777777" w:rsidTr="001D1F2A">
        <w:tc>
          <w:tcPr>
            <w:tcW w:w="738" w:type="dxa"/>
          </w:tcPr>
          <w:p w14:paraId="7C9E2EE4" w14:textId="77777777" w:rsidR="001D1F2A" w:rsidRPr="006C54D2" w:rsidRDefault="001D1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7A2">
              <w:rPr>
                <w:rFonts w:ascii="Arial" w:hAnsi="Arial" w:cs="Arial"/>
                <w:b/>
                <w:sz w:val="16"/>
                <w:szCs w:val="20"/>
              </w:rPr>
              <w:t>ITEM #</w:t>
            </w:r>
          </w:p>
        </w:tc>
        <w:tc>
          <w:tcPr>
            <w:tcW w:w="990" w:type="dxa"/>
          </w:tcPr>
          <w:p w14:paraId="5B79DB09" w14:textId="77777777" w:rsidR="001D1F2A" w:rsidRPr="006C54D2" w:rsidRDefault="001D1F2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C54D2">
              <w:rPr>
                <w:rFonts w:ascii="Arial" w:hAnsi="Arial" w:cs="Arial"/>
                <w:b/>
                <w:sz w:val="14"/>
                <w:szCs w:val="14"/>
              </w:rPr>
              <w:t>MATERIAL</w:t>
            </w:r>
          </w:p>
          <w:p w14:paraId="6CD4CBFF" w14:textId="77777777" w:rsidR="001D1F2A" w:rsidRPr="006C54D2" w:rsidRDefault="001D1F2A">
            <w:pPr>
              <w:jc w:val="center"/>
              <w:rPr>
                <w:rFonts w:ascii="Arial" w:hAnsi="Arial" w:cs="Arial"/>
                <w:b/>
              </w:rPr>
            </w:pPr>
            <w:r w:rsidRPr="006C54D2">
              <w:rPr>
                <w:rFonts w:ascii="Arial" w:hAnsi="Arial" w:cs="Arial"/>
                <w:b/>
                <w:sz w:val="14"/>
                <w:szCs w:val="14"/>
              </w:rPr>
              <w:t>ATTACHED</w:t>
            </w:r>
          </w:p>
        </w:tc>
        <w:tc>
          <w:tcPr>
            <w:tcW w:w="7920" w:type="dxa"/>
          </w:tcPr>
          <w:p w14:paraId="3AA2ECC6" w14:textId="77777777" w:rsidR="001D1F2A" w:rsidRPr="006C54D2" w:rsidRDefault="001D1F2A">
            <w:pPr>
              <w:rPr>
                <w:rFonts w:ascii="Arial" w:hAnsi="Arial" w:cs="Arial"/>
                <w:b/>
              </w:rPr>
            </w:pPr>
            <w:r w:rsidRPr="006C54D2">
              <w:rPr>
                <w:rFonts w:ascii="Arial" w:hAnsi="Arial" w:cs="Arial"/>
                <w:b/>
              </w:rPr>
              <w:t>ITEM TITLE</w:t>
            </w:r>
          </w:p>
        </w:tc>
      </w:tr>
    </w:tbl>
    <w:p w14:paraId="2E6E00A8" w14:textId="77777777" w:rsidR="00FC5391" w:rsidRPr="00E84B82" w:rsidRDefault="00FC539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011"/>
        <w:gridCol w:w="7907"/>
      </w:tblGrid>
      <w:tr w:rsidR="001D1F2A" w:rsidRPr="006C54D2" w14:paraId="3E2C6D5E" w14:textId="77777777" w:rsidTr="001D1F2A">
        <w:tc>
          <w:tcPr>
            <w:tcW w:w="730" w:type="dxa"/>
          </w:tcPr>
          <w:p w14:paraId="4D1BEC0C" w14:textId="77777777" w:rsidR="001D1F2A" w:rsidRPr="006C54D2" w:rsidRDefault="001D1F2A">
            <w:pPr>
              <w:rPr>
                <w:rFonts w:ascii="Arial" w:hAnsi="Arial" w:cs="Arial"/>
                <w:b/>
              </w:rPr>
            </w:pPr>
            <w:r w:rsidRPr="006C54D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11" w:type="dxa"/>
          </w:tcPr>
          <w:p w14:paraId="433B58FB" w14:textId="77777777" w:rsidR="001D1F2A" w:rsidRPr="006C54D2" w:rsidRDefault="001D1F2A">
            <w:pPr>
              <w:rPr>
                <w:rFonts w:ascii="Arial" w:hAnsi="Arial" w:cs="Arial"/>
                <w:b/>
              </w:rPr>
            </w:pPr>
          </w:p>
        </w:tc>
        <w:tc>
          <w:tcPr>
            <w:tcW w:w="7907" w:type="dxa"/>
          </w:tcPr>
          <w:p w14:paraId="56D1801B" w14:textId="77777777" w:rsidR="001D1F2A" w:rsidRPr="006C54D2" w:rsidRDefault="001D1F2A">
            <w:pPr>
              <w:rPr>
                <w:rFonts w:ascii="Arial" w:hAnsi="Arial" w:cs="Arial"/>
                <w:b/>
              </w:rPr>
            </w:pPr>
            <w:r w:rsidRPr="006C54D2">
              <w:rPr>
                <w:rFonts w:ascii="Arial" w:hAnsi="Arial" w:cs="Arial"/>
                <w:b/>
              </w:rPr>
              <w:t>Preliminaries</w:t>
            </w:r>
          </w:p>
        </w:tc>
      </w:tr>
      <w:tr w:rsidR="001D1F2A" w:rsidRPr="006C54D2" w14:paraId="01EFBC3B" w14:textId="77777777" w:rsidTr="001D1F2A">
        <w:tc>
          <w:tcPr>
            <w:tcW w:w="730" w:type="dxa"/>
          </w:tcPr>
          <w:p w14:paraId="496C75A8" w14:textId="77777777" w:rsidR="001D1F2A" w:rsidRPr="006C54D2" w:rsidRDefault="001D1F2A">
            <w:pPr>
              <w:jc w:val="center"/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>1a.</w:t>
            </w:r>
          </w:p>
        </w:tc>
        <w:tc>
          <w:tcPr>
            <w:tcW w:w="1011" w:type="dxa"/>
          </w:tcPr>
          <w:p w14:paraId="60EA84F2" w14:textId="77777777" w:rsidR="001D1F2A" w:rsidRPr="006C54D2" w:rsidRDefault="001D1F2A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</w:tcPr>
          <w:p w14:paraId="1FFB2CBB" w14:textId="77777777" w:rsidR="001D1F2A" w:rsidRPr="006C54D2" w:rsidRDefault="001D1F2A">
            <w:pPr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>Call to Order</w:t>
            </w:r>
            <w:r w:rsidR="00433272">
              <w:rPr>
                <w:rFonts w:ascii="Arial" w:hAnsi="Arial" w:cs="Arial"/>
              </w:rPr>
              <w:t xml:space="preserve"> of Special Meeting</w:t>
            </w:r>
          </w:p>
        </w:tc>
      </w:tr>
      <w:tr w:rsidR="001D1F2A" w:rsidRPr="006C54D2" w14:paraId="3F43AF72" w14:textId="77777777" w:rsidTr="001D1F2A">
        <w:tc>
          <w:tcPr>
            <w:tcW w:w="730" w:type="dxa"/>
          </w:tcPr>
          <w:p w14:paraId="6514E30C" w14:textId="77777777" w:rsidR="001D1F2A" w:rsidRPr="006C54D2" w:rsidRDefault="001D1F2A">
            <w:pPr>
              <w:jc w:val="center"/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>1b.</w:t>
            </w:r>
          </w:p>
        </w:tc>
        <w:tc>
          <w:tcPr>
            <w:tcW w:w="1011" w:type="dxa"/>
          </w:tcPr>
          <w:p w14:paraId="6D57255E" w14:textId="77777777" w:rsidR="001D1F2A" w:rsidRPr="006C54D2" w:rsidRDefault="001D1F2A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</w:tcPr>
          <w:p w14:paraId="4341681B" w14:textId="77777777" w:rsidR="001D1F2A" w:rsidRPr="006C54D2" w:rsidRDefault="001D1F2A">
            <w:pPr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>Roll Call</w:t>
            </w:r>
          </w:p>
        </w:tc>
      </w:tr>
      <w:tr w:rsidR="001D1F2A" w:rsidRPr="006C54D2" w14:paraId="38470E14" w14:textId="77777777" w:rsidTr="001D1F2A">
        <w:tc>
          <w:tcPr>
            <w:tcW w:w="730" w:type="dxa"/>
          </w:tcPr>
          <w:p w14:paraId="22AE87E0" w14:textId="77777777" w:rsidR="001D1F2A" w:rsidRPr="006C54D2" w:rsidRDefault="001D1F2A">
            <w:pPr>
              <w:jc w:val="center"/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 xml:space="preserve">1c. </w:t>
            </w:r>
          </w:p>
        </w:tc>
        <w:tc>
          <w:tcPr>
            <w:tcW w:w="1011" w:type="dxa"/>
          </w:tcPr>
          <w:p w14:paraId="1C9F5F97" w14:textId="77777777" w:rsidR="001D1F2A" w:rsidRPr="006C54D2" w:rsidRDefault="001D1F2A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</w:tcPr>
          <w:p w14:paraId="2922D4B6" w14:textId="77777777" w:rsidR="001D1F2A" w:rsidRPr="006C54D2" w:rsidRDefault="001D1F2A">
            <w:pPr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>Pledge of Allegiance</w:t>
            </w:r>
          </w:p>
        </w:tc>
      </w:tr>
      <w:tr w:rsidR="001D1F2A" w:rsidRPr="006C54D2" w14:paraId="138A94F9" w14:textId="77777777" w:rsidTr="001D1F2A">
        <w:tc>
          <w:tcPr>
            <w:tcW w:w="730" w:type="dxa"/>
          </w:tcPr>
          <w:p w14:paraId="18F3E571" w14:textId="77777777" w:rsidR="001D1F2A" w:rsidRPr="006C54D2" w:rsidRDefault="001D1F2A">
            <w:pPr>
              <w:jc w:val="center"/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 xml:space="preserve">1d.  </w:t>
            </w:r>
          </w:p>
        </w:tc>
        <w:tc>
          <w:tcPr>
            <w:tcW w:w="1011" w:type="dxa"/>
          </w:tcPr>
          <w:p w14:paraId="5FB5E129" w14:textId="77777777" w:rsidR="001D1F2A" w:rsidRPr="006C54D2" w:rsidRDefault="001D1F2A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</w:tcPr>
          <w:p w14:paraId="5F8BDC2D" w14:textId="77777777" w:rsidR="001D1F2A" w:rsidRPr="006C54D2" w:rsidRDefault="001D1F2A">
            <w:pPr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  <w:position w:val="-20"/>
              </w:rPr>
              <w:t>Announcement of Posted Location of Open Meetings Act</w:t>
            </w:r>
          </w:p>
        </w:tc>
      </w:tr>
      <w:tr w:rsidR="001D1F2A" w:rsidRPr="006C54D2" w14:paraId="3A55FC8B" w14:textId="77777777" w:rsidTr="001D1F2A">
        <w:tc>
          <w:tcPr>
            <w:tcW w:w="730" w:type="dxa"/>
          </w:tcPr>
          <w:p w14:paraId="4681DA24" w14:textId="77777777" w:rsidR="001D1F2A" w:rsidRPr="006C54D2" w:rsidRDefault="001D1F2A">
            <w:pPr>
              <w:jc w:val="center"/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 xml:space="preserve">1e. </w:t>
            </w:r>
          </w:p>
        </w:tc>
        <w:tc>
          <w:tcPr>
            <w:tcW w:w="1011" w:type="dxa"/>
          </w:tcPr>
          <w:p w14:paraId="7E9A6E11" w14:textId="77777777" w:rsidR="001D1F2A" w:rsidRPr="006C54D2" w:rsidRDefault="001D1F2A">
            <w:pPr>
              <w:rPr>
                <w:rFonts w:ascii="Arial" w:hAnsi="Arial" w:cs="Arial"/>
              </w:rPr>
            </w:pPr>
          </w:p>
        </w:tc>
        <w:tc>
          <w:tcPr>
            <w:tcW w:w="7907" w:type="dxa"/>
          </w:tcPr>
          <w:p w14:paraId="057D7DF6" w14:textId="77777777" w:rsidR="001D1F2A" w:rsidRPr="006C54D2" w:rsidRDefault="001D1F2A">
            <w:pPr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>Approval of Notice of Public Meeting</w:t>
            </w:r>
          </w:p>
        </w:tc>
      </w:tr>
    </w:tbl>
    <w:p w14:paraId="0FC6207D" w14:textId="77777777" w:rsidR="008459F3" w:rsidRDefault="008459F3" w:rsidP="006C6372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026"/>
        <w:gridCol w:w="7888"/>
      </w:tblGrid>
      <w:tr w:rsidR="0010251B" w:rsidRPr="006C54D2" w14:paraId="59A04A9B" w14:textId="77777777" w:rsidTr="009639BE">
        <w:tc>
          <w:tcPr>
            <w:tcW w:w="734" w:type="dxa"/>
            <w:tcBorders>
              <w:bottom w:val="single" w:sz="4" w:space="0" w:color="auto"/>
            </w:tcBorders>
          </w:tcPr>
          <w:p w14:paraId="3ED91388" w14:textId="77777777" w:rsidR="0010251B" w:rsidRPr="006C54D2" w:rsidRDefault="00D04CCD" w:rsidP="009639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251B" w:rsidRPr="006C54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8CF241F" w14:textId="77777777" w:rsidR="0010251B" w:rsidRPr="006C54D2" w:rsidRDefault="0010251B" w:rsidP="009639BE">
            <w:pPr>
              <w:rPr>
                <w:rFonts w:ascii="Arial" w:hAnsi="Arial" w:cs="Arial"/>
                <w:b/>
              </w:rPr>
            </w:pP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14:paraId="2DA97954" w14:textId="212B71F8" w:rsidR="0010251B" w:rsidRPr="006C54D2" w:rsidRDefault="0010251B" w:rsidP="009639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get </w:t>
            </w:r>
            <w:r w:rsidR="00705467">
              <w:rPr>
                <w:rFonts w:ascii="Arial" w:hAnsi="Arial" w:cs="Arial"/>
                <w:b/>
              </w:rPr>
              <w:t>Overview</w:t>
            </w:r>
          </w:p>
        </w:tc>
      </w:tr>
      <w:tr w:rsidR="0010251B" w:rsidRPr="006C54D2" w14:paraId="298750A7" w14:textId="77777777" w:rsidTr="009639BE">
        <w:tc>
          <w:tcPr>
            <w:tcW w:w="734" w:type="dxa"/>
            <w:tcBorders>
              <w:top w:val="single" w:sz="4" w:space="0" w:color="auto"/>
            </w:tcBorders>
          </w:tcPr>
          <w:p w14:paraId="755AF3E6" w14:textId="77777777" w:rsidR="0010251B" w:rsidRPr="006C54D2" w:rsidRDefault="0010251B" w:rsidP="00D04CCD">
            <w:pPr>
              <w:rPr>
                <w:rFonts w:ascii="Arial" w:hAnsi="Arial" w:cs="Arial"/>
              </w:rPr>
            </w:pPr>
            <w:r w:rsidRPr="006C54D2">
              <w:rPr>
                <w:rFonts w:ascii="Arial" w:hAnsi="Arial" w:cs="Arial"/>
              </w:rPr>
              <w:t xml:space="preserve"> </w:t>
            </w:r>
            <w:r w:rsidR="00D04C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a</w:t>
            </w:r>
            <w:r w:rsidRPr="006C54D2">
              <w:rPr>
                <w:rFonts w:ascii="Arial" w:hAnsi="Arial" w:cs="Arial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3D4BA55B" w14:textId="77777777" w:rsidR="0010251B" w:rsidRPr="006C54D2" w:rsidRDefault="0010251B" w:rsidP="004D1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8" w:type="dxa"/>
            <w:tcBorders>
              <w:top w:val="single" w:sz="4" w:space="0" w:color="auto"/>
            </w:tcBorders>
          </w:tcPr>
          <w:p w14:paraId="1A1375FE" w14:textId="7006BC16" w:rsidR="0010251B" w:rsidRDefault="00EC6AFC" w:rsidP="00963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C5D82">
              <w:rPr>
                <w:rFonts w:ascii="Arial" w:hAnsi="Arial" w:cs="Arial"/>
              </w:rPr>
              <w:t>2</w:t>
            </w:r>
            <w:r w:rsidR="000F0864">
              <w:rPr>
                <w:rFonts w:ascii="Arial" w:hAnsi="Arial" w:cs="Arial"/>
              </w:rPr>
              <w:t>2</w:t>
            </w:r>
            <w:r w:rsidR="005C5D82">
              <w:rPr>
                <w:rFonts w:ascii="Arial" w:hAnsi="Arial" w:cs="Arial"/>
              </w:rPr>
              <w:t>-2</w:t>
            </w:r>
            <w:r w:rsidR="000F0864">
              <w:rPr>
                <w:rFonts w:ascii="Arial" w:hAnsi="Arial" w:cs="Arial"/>
              </w:rPr>
              <w:t>3</w:t>
            </w:r>
            <w:r w:rsidR="00E44F1A">
              <w:rPr>
                <w:rFonts w:ascii="Arial" w:hAnsi="Arial" w:cs="Arial"/>
              </w:rPr>
              <w:t xml:space="preserve"> </w:t>
            </w:r>
            <w:r w:rsidR="0010251B">
              <w:rPr>
                <w:rFonts w:ascii="Arial" w:hAnsi="Arial" w:cs="Arial"/>
              </w:rPr>
              <w:t xml:space="preserve">Budget </w:t>
            </w:r>
            <w:r w:rsidR="007C4E44">
              <w:rPr>
                <w:rFonts w:ascii="Arial" w:hAnsi="Arial" w:cs="Arial"/>
              </w:rPr>
              <w:t>Overview</w:t>
            </w:r>
          </w:p>
          <w:p w14:paraId="77A25442" w14:textId="7FA85918" w:rsidR="0010251B" w:rsidRPr="00BB4665" w:rsidRDefault="00A92563" w:rsidP="00BB4665">
            <w:pPr>
              <w:pStyle w:val="ListParagraph"/>
              <w:numPr>
                <w:ilvl w:val="0"/>
                <w:numId w:val="4"/>
              </w:numPr>
              <w:ind w:left="3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</w:t>
            </w:r>
            <w:r w:rsidR="00433272">
              <w:rPr>
                <w:rFonts w:ascii="Arial" w:hAnsi="Arial" w:cs="Arial"/>
              </w:rPr>
              <w:t>20</w:t>
            </w:r>
            <w:r w:rsidR="008472C1">
              <w:rPr>
                <w:rFonts w:ascii="Arial" w:hAnsi="Arial" w:cs="Arial"/>
              </w:rPr>
              <w:t>2</w:t>
            </w:r>
            <w:r w:rsidR="000F0864">
              <w:rPr>
                <w:rFonts w:ascii="Arial" w:hAnsi="Arial" w:cs="Arial"/>
              </w:rPr>
              <w:t>2-</w:t>
            </w:r>
            <w:r w:rsidR="00433272">
              <w:rPr>
                <w:rFonts w:ascii="Arial" w:hAnsi="Arial" w:cs="Arial"/>
              </w:rPr>
              <w:t>2</w:t>
            </w:r>
            <w:r w:rsidR="000F0864">
              <w:rPr>
                <w:rFonts w:ascii="Arial" w:hAnsi="Arial" w:cs="Arial"/>
              </w:rPr>
              <w:t>3</w:t>
            </w:r>
            <w:r w:rsidR="00BB46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dget</w:t>
            </w:r>
          </w:p>
        </w:tc>
      </w:tr>
    </w:tbl>
    <w:p w14:paraId="472DE711" w14:textId="77777777" w:rsidR="0010251B" w:rsidRPr="00E84B82" w:rsidRDefault="0010251B" w:rsidP="006C6372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997"/>
        <w:gridCol w:w="7920"/>
      </w:tblGrid>
      <w:tr w:rsidR="00ED6D5A" w:rsidRPr="00E81637" w14:paraId="76AFF656" w14:textId="77777777" w:rsidTr="00ED6D5A">
        <w:tc>
          <w:tcPr>
            <w:tcW w:w="731" w:type="dxa"/>
          </w:tcPr>
          <w:p w14:paraId="47064D31" w14:textId="77777777" w:rsidR="00ED6D5A" w:rsidRPr="00E81637" w:rsidRDefault="00D04CCD" w:rsidP="0084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D6D5A" w:rsidRPr="00E8163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7" w:type="dxa"/>
          </w:tcPr>
          <w:p w14:paraId="57CC3EB8" w14:textId="77777777" w:rsidR="00ED6D5A" w:rsidRPr="00E81637" w:rsidRDefault="00ED6D5A" w:rsidP="00842410">
            <w:pPr>
              <w:rPr>
                <w:rFonts w:ascii="Arial" w:hAnsi="Arial" w:cs="Arial"/>
                <w:b/>
              </w:rPr>
            </w:pPr>
          </w:p>
        </w:tc>
        <w:tc>
          <w:tcPr>
            <w:tcW w:w="7920" w:type="dxa"/>
          </w:tcPr>
          <w:p w14:paraId="518F0497" w14:textId="77777777" w:rsidR="00ED6D5A" w:rsidRPr="00E81637" w:rsidRDefault="00ED6D5A" w:rsidP="00E567E0">
            <w:pPr>
              <w:rPr>
                <w:rFonts w:ascii="Arial" w:hAnsi="Arial" w:cs="Arial"/>
                <w:b/>
              </w:rPr>
            </w:pPr>
            <w:r w:rsidRPr="00E81637">
              <w:rPr>
                <w:rFonts w:ascii="Arial" w:hAnsi="Arial" w:cs="Arial"/>
                <w:b/>
              </w:rPr>
              <w:t>Public Hear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D6D5A" w:rsidRPr="00E81637" w14:paraId="52559BA8" w14:textId="77777777" w:rsidTr="003A3583">
        <w:trPr>
          <w:trHeight w:val="557"/>
        </w:trPr>
        <w:tc>
          <w:tcPr>
            <w:tcW w:w="731" w:type="dxa"/>
          </w:tcPr>
          <w:p w14:paraId="578A2725" w14:textId="77777777" w:rsidR="00ED6D5A" w:rsidRPr="00E81637" w:rsidRDefault="00D04CCD" w:rsidP="00842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D6D5A">
              <w:rPr>
                <w:rFonts w:ascii="Arial" w:hAnsi="Arial" w:cs="Arial"/>
              </w:rPr>
              <w:t>a.</w:t>
            </w:r>
          </w:p>
        </w:tc>
        <w:tc>
          <w:tcPr>
            <w:tcW w:w="997" w:type="dxa"/>
          </w:tcPr>
          <w:p w14:paraId="6A0C917A" w14:textId="77777777" w:rsidR="00ED6D5A" w:rsidRPr="00E81637" w:rsidRDefault="00F14424" w:rsidP="008424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920" w:type="dxa"/>
          </w:tcPr>
          <w:p w14:paraId="7F35E9C1" w14:textId="0B52D572" w:rsidR="00ED6D5A" w:rsidRPr="00E81637" w:rsidRDefault="00ED6D5A" w:rsidP="00433272">
            <w:pPr>
              <w:rPr>
                <w:rFonts w:ascii="Arial" w:hAnsi="Arial" w:cs="Arial"/>
              </w:rPr>
            </w:pPr>
            <w:r w:rsidRPr="00E81637">
              <w:rPr>
                <w:rFonts w:ascii="Arial" w:hAnsi="Arial" w:cs="Arial"/>
              </w:rPr>
              <w:t>Public Hearing for Proposed M</w:t>
            </w:r>
            <w:r w:rsidR="00101BAF">
              <w:rPr>
                <w:rFonts w:ascii="Arial" w:hAnsi="Arial" w:cs="Arial"/>
              </w:rPr>
              <w:t>etropolitan Community College Area</w:t>
            </w:r>
            <w:r w:rsidRPr="00E81637">
              <w:rPr>
                <w:rFonts w:ascii="Arial" w:hAnsi="Arial" w:cs="Arial"/>
              </w:rPr>
              <w:t xml:space="preserve"> Board of Gov</w:t>
            </w:r>
            <w:r w:rsidR="008472C1">
              <w:rPr>
                <w:rFonts w:ascii="Arial" w:hAnsi="Arial" w:cs="Arial"/>
              </w:rPr>
              <w:t>ernors’ Budget Statement 20</w:t>
            </w:r>
            <w:r w:rsidR="00433272">
              <w:rPr>
                <w:rFonts w:ascii="Arial" w:hAnsi="Arial" w:cs="Arial"/>
              </w:rPr>
              <w:t>2</w:t>
            </w:r>
            <w:r w:rsidR="000F0864">
              <w:rPr>
                <w:rFonts w:ascii="Arial" w:hAnsi="Arial" w:cs="Arial"/>
              </w:rPr>
              <w:t>2</w:t>
            </w:r>
            <w:r w:rsidR="005C5D82">
              <w:rPr>
                <w:rFonts w:ascii="Arial" w:hAnsi="Arial" w:cs="Arial"/>
              </w:rPr>
              <w:t>-2</w:t>
            </w:r>
            <w:r w:rsidR="000F0864">
              <w:rPr>
                <w:rFonts w:ascii="Arial" w:hAnsi="Arial" w:cs="Arial"/>
              </w:rPr>
              <w:t>3</w:t>
            </w:r>
          </w:p>
        </w:tc>
      </w:tr>
    </w:tbl>
    <w:p w14:paraId="39415054" w14:textId="77777777" w:rsidR="006C6372" w:rsidRPr="00E84B82" w:rsidRDefault="006C6372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90"/>
        <w:gridCol w:w="7920"/>
      </w:tblGrid>
      <w:tr w:rsidR="0079032D" w:rsidRPr="004A0200" w14:paraId="5119E173" w14:textId="77777777" w:rsidTr="00FC29C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6742" w14:textId="77777777" w:rsidR="0079032D" w:rsidRPr="004A0200" w:rsidRDefault="00D04CCD" w:rsidP="0069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9032D" w:rsidRPr="004A02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00F" w14:textId="77777777" w:rsidR="0079032D" w:rsidRPr="004A0200" w:rsidRDefault="0079032D" w:rsidP="006970C1">
            <w:pPr>
              <w:rPr>
                <w:rFonts w:ascii="Arial" w:hAnsi="Arial" w:cs="Arial"/>
                <w:b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F1F3" w14:textId="77777777" w:rsidR="0079032D" w:rsidRPr="004A0200" w:rsidRDefault="0079032D" w:rsidP="006970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68EAE160" w14:textId="77777777" w:rsidR="004D3E9C" w:rsidRPr="004D1E55" w:rsidRDefault="00BA62CA" w:rsidP="00BA62CA">
      <w:pPr>
        <w:ind w:left="36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</w:t>
      </w:r>
      <w:r w:rsidR="00595EAD">
        <w:rPr>
          <w:rFonts w:ascii="Arial" w:hAnsi="Arial" w:cs="Arial"/>
        </w:rPr>
        <w:t xml:space="preserve">                         </w:t>
      </w:r>
    </w:p>
    <w:p w14:paraId="15D50F99" w14:textId="77777777" w:rsidR="00FC5391" w:rsidRPr="008F5437" w:rsidRDefault="000C7C10" w:rsidP="009D53ED">
      <w:pPr>
        <w:ind w:right="-9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genda </w:t>
      </w:r>
      <w:r w:rsidR="008F0A05" w:rsidRPr="008F5437">
        <w:rPr>
          <w:rFonts w:ascii="Arial" w:hAnsi="Arial" w:cs="Arial"/>
        </w:rPr>
        <w:t>P</w:t>
      </w:r>
      <w:r w:rsidR="00FC5391" w:rsidRPr="008F5437">
        <w:rPr>
          <w:rFonts w:ascii="Arial" w:hAnsi="Arial" w:cs="Arial"/>
        </w:rPr>
        <w:t xml:space="preserve">repared by </w:t>
      </w:r>
      <w:r w:rsidR="00EC6CFB">
        <w:rPr>
          <w:rFonts w:ascii="Arial" w:hAnsi="Arial" w:cs="Arial"/>
        </w:rPr>
        <w:t>Randy Schmailzl</w:t>
      </w:r>
      <w:r w:rsidR="00F553C1">
        <w:rPr>
          <w:rFonts w:ascii="Arial" w:hAnsi="Arial" w:cs="Arial"/>
        </w:rPr>
        <w:t>, President</w:t>
      </w:r>
    </w:p>
    <w:p w14:paraId="29C40D64" w14:textId="2C757E82" w:rsidR="00C665DF" w:rsidRDefault="0064114C" w:rsidP="009D53ED">
      <w:pPr>
        <w:ind w:right="-9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BD0AFC">
        <w:rPr>
          <w:rFonts w:ascii="Arial" w:hAnsi="Arial" w:cs="Arial"/>
        </w:rPr>
        <w:t>19</w:t>
      </w:r>
      <w:r>
        <w:rPr>
          <w:rFonts w:ascii="Arial" w:hAnsi="Arial" w:cs="Arial"/>
        </w:rPr>
        <w:t>, 202</w:t>
      </w:r>
      <w:r w:rsidR="000F0864">
        <w:rPr>
          <w:rFonts w:ascii="Arial" w:hAnsi="Arial" w:cs="Arial"/>
        </w:rPr>
        <w:t>2</w:t>
      </w:r>
    </w:p>
    <w:p w14:paraId="614280A1" w14:textId="77777777" w:rsidR="00FF45F1" w:rsidRPr="004D1E55" w:rsidRDefault="00FF45F1" w:rsidP="009D53ED">
      <w:pPr>
        <w:ind w:right="-90"/>
        <w:jc w:val="right"/>
        <w:rPr>
          <w:rFonts w:ascii="Arial" w:hAnsi="Arial" w:cs="Arial"/>
          <w:sz w:val="16"/>
          <w:szCs w:val="16"/>
        </w:rPr>
      </w:pPr>
    </w:p>
    <w:p w14:paraId="4F4D8F62" w14:textId="6124A6C1" w:rsidR="000E6528" w:rsidRDefault="000C7C10" w:rsidP="001D555C">
      <w:pPr>
        <w:ind w:right="-9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genda </w:t>
      </w:r>
      <w:r w:rsidR="00C665DF" w:rsidRPr="008F5437">
        <w:rPr>
          <w:rFonts w:ascii="Arial" w:hAnsi="Arial" w:cs="Arial"/>
        </w:rPr>
        <w:t xml:space="preserve">Approved by </w:t>
      </w:r>
      <w:r w:rsidR="000F0864">
        <w:rPr>
          <w:rFonts w:ascii="Arial" w:hAnsi="Arial" w:cs="Arial"/>
        </w:rPr>
        <w:t>Fred Uhe</w:t>
      </w:r>
      <w:r w:rsidR="00F553C1">
        <w:rPr>
          <w:rFonts w:ascii="Arial" w:hAnsi="Arial" w:cs="Arial"/>
        </w:rPr>
        <w:t>, Chair</w:t>
      </w:r>
      <w:r w:rsidR="001D555C" w:rsidRPr="001D555C">
        <w:rPr>
          <w:rFonts w:ascii="Arial" w:hAnsi="Arial" w:cs="Arial"/>
        </w:rPr>
        <w:t xml:space="preserve"> </w:t>
      </w:r>
    </w:p>
    <w:p w14:paraId="6D8275D8" w14:textId="71DC8544" w:rsidR="0064114C" w:rsidRDefault="0064114C" w:rsidP="0064114C">
      <w:pPr>
        <w:ind w:right="-9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ugust </w:t>
      </w:r>
      <w:r w:rsidR="00BD0AFC">
        <w:rPr>
          <w:rFonts w:ascii="Arial" w:hAnsi="Arial" w:cs="Arial"/>
        </w:rPr>
        <w:t>19</w:t>
      </w:r>
      <w:r>
        <w:rPr>
          <w:rFonts w:ascii="Arial" w:hAnsi="Arial" w:cs="Arial"/>
        </w:rPr>
        <w:t>, 202</w:t>
      </w:r>
      <w:r w:rsidR="000F0864">
        <w:rPr>
          <w:rFonts w:ascii="Arial" w:hAnsi="Arial" w:cs="Arial"/>
        </w:rPr>
        <w:t>2</w:t>
      </w:r>
    </w:p>
    <w:p w14:paraId="40EFD81B" w14:textId="77777777" w:rsidR="004D1E55" w:rsidRDefault="004D1E55" w:rsidP="001D555C">
      <w:pPr>
        <w:ind w:right="-90"/>
        <w:jc w:val="right"/>
        <w:rPr>
          <w:rFonts w:ascii="Arial" w:hAnsi="Arial" w:cs="Arial"/>
          <w:i/>
          <w:iCs/>
          <w:sz w:val="20"/>
          <w:szCs w:val="20"/>
        </w:rPr>
      </w:pPr>
    </w:p>
    <w:sectPr w:rsidR="004D1E55" w:rsidSect="005D70E5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5655" w14:textId="77777777" w:rsidR="004E0371" w:rsidRDefault="004E0371">
      <w:r>
        <w:separator/>
      </w:r>
    </w:p>
  </w:endnote>
  <w:endnote w:type="continuationSeparator" w:id="0">
    <w:p w14:paraId="282AA9C1" w14:textId="77777777" w:rsidR="004E0371" w:rsidRDefault="004E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5568" w14:textId="52D0E3BA" w:rsidR="00A92563" w:rsidRPr="004D1E55" w:rsidRDefault="00B17B08" w:rsidP="00A92563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/d/yyyy" </w:instrText>
    </w:r>
    <w:r>
      <w:rPr>
        <w:rFonts w:ascii="Arial" w:hAnsi="Arial" w:cs="Arial"/>
        <w:sz w:val="18"/>
        <w:szCs w:val="18"/>
      </w:rPr>
      <w:fldChar w:fldCharType="separate"/>
    </w:r>
    <w:r w:rsidR="008732C1">
      <w:rPr>
        <w:rFonts w:ascii="Arial" w:hAnsi="Arial" w:cs="Arial"/>
        <w:noProof/>
        <w:sz w:val="18"/>
        <w:szCs w:val="18"/>
      </w:rPr>
      <w:t>8/16/20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h:mm am/pm" </w:instrText>
    </w:r>
    <w:r>
      <w:rPr>
        <w:rFonts w:ascii="Arial" w:hAnsi="Arial" w:cs="Arial"/>
        <w:sz w:val="18"/>
        <w:szCs w:val="18"/>
      </w:rPr>
      <w:fldChar w:fldCharType="separate"/>
    </w:r>
    <w:r w:rsidR="008732C1">
      <w:rPr>
        <w:rFonts w:ascii="Arial" w:hAnsi="Arial" w:cs="Arial"/>
        <w:noProof/>
        <w:sz w:val="18"/>
        <w:szCs w:val="18"/>
      </w:rPr>
      <w:t>11:41 AM</w:t>
    </w:r>
    <w:r>
      <w:rPr>
        <w:rFonts w:ascii="Arial" w:hAnsi="Arial" w:cs="Arial"/>
        <w:sz w:val="18"/>
        <w:szCs w:val="18"/>
      </w:rPr>
      <w:fldChar w:fldCharType="end"/>
    </w:r>
    <w:r w:rsidR="00A92563">
      <w:rPr>
        <w:rFonts w:ascii="Arial" w:hAnsi="Arial" w:cs="Arial"/>
        <w:sz w:val="18"/>
        <w:szCs w:val="18"/>
      </w:rPr>
      <w:t xml:space="preserve"> </w:t>
    </w:r>
    <w:r w:rsidR="00A92563">
      <w:rPr>
        <w:rFonts w:ascii="Arial" w:hAnsi="Arial" w:cs="Arial"/>
        <w:sz w:val="18"/>
        <w:szCs w:val="18"/>
      </w:rPr>
      <w:br/>
    </w:r>
    <w:r w:rsidR="00A92563" w:rsidRPr="004D1E55">
      <w:rPr>
        <w:rFonts w:ascii="Arial" w:hAnsi="Arial" w:cs="Arial"/>
        <w:i/>
        <w:iCs/>
        <w:sz w:val="20"/>
        <w:szCs w:val="20"/>
      </w:rPr>
      <w:t>Persons needing special accommodations for physical disabilities should contact the President’s Office, Building #30, Fort Omaha Campus,</w:t>
    </w:r>
    <w:r w:rsidR="00A92563">
      <w:rPr>
        <w:rFonts w:ascii="Arial" w:hAnsi="Arial" w:cs="Arial"/>
        <w:i/>
        <w:iCs/>
        <w:sz w:val="20"/>
        <w:szCs w:val="20"/>
      </w:rPr>
      <w:t xml:space="preserve"> by calling 531-622</w:t>
    </w:r>
    <w:r w:rsidR="00A92563" w:rsidRPr="004D1E55">
      <w:rPr>
        <w:rFonts w:ascii="Arial" w:hAnsi="Arial" w:cs="Arial"/>
        <w:i/>
        <w:iCs/>
        <w:sz w:val="20"/>
        <w:szCs w:val="20"/>
      </w:rPr>
      <w:t>-2415 at least one week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1FB5" w14:textId="77777777" w:rsidR="004E0371" w:rsidRDefault="004E0371">
      <w:r>
        <w:separator/>
      </w:r>
    </w:p>
  </w:footnote>
  <w:footnote w:type="continuationSeparator" w:id="0">
    <w:p w14:paraId="7BCBC641" w14:textId="77777777" w:rsidR="004E0371" w:rsidRDefault="004E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7EF4" w14:textId="77777777" w:rsidR="00B17B08" w:rsidRPr="004E3A18" w:rsidRDefault="006C6372" w:rsidP="00762717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9D53ED">
      <w:rPr>
        <w:rFonts w:ascii="Arial" w:hAnsi="Arial" w:cs="Arial"/>
        <w:sz w:val="18"/>
        <w:szCs w:val="18"/>
      </w:rPr>
      <w:t xml:space="preserve">ugust </w:t>
    </w:r>
    <w:r w:rsidR="00C10E61">
      <w:rPr>
        <w:rFonts w:ascii="Arial" w:hAnsi="Arial" w:cs="Arial"/>
        <w:sz w:val="18"/>
        <w:szCs w:val="18"/>
      </w:rPr>
      <w:t>25, 2020</w:t>
    </w:r>
    <w:r w:rsidR="00F05B54">
      <w:rPr>
        <w:rFonts w:ascii="Arial" w:hAnsi="Arial" w:cs="Arial"/>
        <w:sz w:val="18"/>
        <w:szCs w:val="18"/>
      </w:rPr>
      <w:t xml:space="preserve"> </w:t>
    </w:r>
    <w:r w:rsidR="00B17B08" w:rsidRPr="004E3A18">
      <w:rPr>
        <w:rFonts w:ascii="Arial" w:hAnsi="Arial" w:cs="Arial"/>
        <w:sz w:val="18"/>
        <w:szCs w:val="18"/>
      </w:rPr>
      <w:t>Board Agenda</w:t>
    </w:r>
  </w:p>
  <w:p w14:paraId="210634FA" w14:textId="77777777" w:rsidR="00B17B08" w:rsidRDefault="00B17B08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  <w:r w:rsidRPr="004E3A18">
      <w:rPr>
        <w:rFonts w:ascii="Arial" w:hAnsi="Arial" w:cs="Arial"/>
        <w:sz w:val="18"/>
        <w:szCs w:val="18"/>
      </w:rPr>
      <w:t xml:space="preserve">Page </w:t>
    </w:r>
    <w:r w:rsidRPr="004E3A18">
      <w:rPr>
        <w:rStyle w:val="PageNumber"/>
        <w:rFonts w:ascii="Arial" w:hAnsi="Arial" w:cs="Arial"/>
        <w:sz w:val="18"/>
        <w:szCs w:val="18"/>
      </w:rPr>
      <w:fldChar w:fldCharType="begin"/>
    </w:r>
    <w:r w:rsidRPr="004E3A1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E3A18">
      <w:rPr>
        <w:rStyle w:val="PageNumber"/>
        <w:rFonts w:ascii="Arial" w:hAnsi="Arial" w:cs="Arial"/>
        <w:sz w:val="18"/>
        <w:szCs w:val="18"/>
      </w:rPr>
      <w:fldChar w:fldCharType="separate"/>
    </w:r>
    <w:r w:rsidR="00433272">
      <w:rPr>
        <w:rStyle w:val="PageNumber"/>
        <w:rFonts w:ascii="Arial" w:hAnsi="Arial" w:cs="Arial"/>
        <w:noProof/>
        <w:sz w:val="18"/>
        <w:szCs w:val="18"/>
      </w:rPr>
      <w:t>2</w:t>
    </w:r>
    <w:r w:rsidRPr="004E3A18">
      <w:rPr>
        <w:rStyle w:val="PageNumber"/>
        <w:rFonts w:ascii="Arial" w:hAnsi="Arial" w:cs="Arial"/>
        <w:sz w:val="18"/>
        <w:szCs w:val="18"/>
      </w:rPr>
      <w:fldChar w:fldCharType="end"/>
    </w:r>
    <w:r w:rsidRPr="004E3A18">
      <w:rPr>
        <w:rStyle w:val="PageNumber"/>
        <w:rFonts w:ascii="Arial" w:hAnsi="Arial" w:cs="Arial"/>
        <w:sz w:val="18"/>
        <w:szCs w:val="18"/>
      </w:rPr>
      <w:t xml:space="preserve"> of </w:t>
    </w:r>
    <w:r w:rsidRPr="004E3A18">
      <w:rPr>
        <w:rStyle w:val="PageNumber"/>
        <w:rFonts w:ascii="Arial" w:hAnsi="Arial" w:cs="Arial"/>
        <w:sz w:val="18"/>
        <w:szCs w:val="18"/>
      </w:rPr>
      <w:fldChar w:fldCharType="begin"/>
    </w:r>
    <w:r w:rsidRPr="004E3A1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4E3A18">
      <w:rPr>
        <w:rStyle w:val="PageNumber"/>
        <w:rFonts w:ascii="Arial" w:hAnsi="Arial" w:cs="Arial"/>
        <w:sz w:val="18"/>
        <w:szCs w:val="18"/>
      </w:rPr>
      <w:fldChar w:fldCharType="separate"/>
    </w:r>
    <w:r w:rsidR="00DF4054">
      <w:rPr>
        <w:rStyle w:val="PageNumber"/>
        <w:rFonts w:ascii="Arial" w:hAnsi="Arial" w:cs="Arial"/>
        <w:noProof/>
        <w:sz w:val="18"/>
        <w:szCs w:val="18"/>
      </w:rPr>
      <w:t>1</w:t>
    </w:r>
    <w:r w:rsidRPr="004E3A18">
      <w:rPr>
        <w:rStyle w:val="PageNumber"/>
        <w:rFonts w:ascii="Arial" w:hAnsi="Arial" w:cs="Arial"/>
        <w:sz w:val="18"/>
        <w:szCs w:val="18"/>
      </w:rPr>
      <w:fldChar w:fldCharType="end"/>
    </w:r>
  </w:p>
  <w:p w14:paraId="062B289A" w14:textId="77777777" w:rsidR="00B17B08" w:rsidRDefault="00B17B08" w:rsidP="00241819">
    <w:pPr>
      <w:pStyle w:val="Header"/>
      <w:tabs>
        <w:tab w:val="left" w:pos="4050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</w:p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8"/>
      <w:gridCol w:w="990"/>
      <w:gridCol w:w="7920"/>
    </w:tblGrid>
    <w:tr w:rsidR="00B17B08" w:rsidRPr="000169E4" w14:paraId="7995BDAC" w14:textId="77777777" w:rsidTr="001D1F2A">
      <w:tc>
        <w:tcPr>
          <w:tcW w:w="738" w:type="dxa"/>
          <w:tcBorders>
            <w:bottom w:val="single" w:sz="4" w:space="0" w:color="auto"/>
          </w:tcBorders>
        </w:tcPr>
        <w:p w14:paraId="40C13DE3" w14:textId="77777777" w:rsidR="00B17B08" w:rsidRPr="000169E4" w:rsidRDefault="00B17B08" w:rsidP="001D1F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167A2">
            <w:rPr>
              <w:rFonts w:ascii="Arial" w:hAnsi="Arial" w:cs="Arial"/>
              <w:b/>
              <w:sz w:val="16"/>
              <w:szCs w:val="20"/>
            </w:rPr>
            <w:t>ITEM #</w:t>
          </w:r>
        </w:p>
      </w:tc>
      <w:tc>
        <w:tcPr>
          <w:tcW w:w="990" w:type="dxa"/>
          <w:tcBorders>
            <w:bottom w:val="single" w:sz="4" w:space="0" w:color="auto"/>
          </w:tcBorders>
        </w:tcPr>
        <w:p w14:paraId="5070122B" w14:textId="77777777" w:rsidR="00B17B08" w:rsidRPr="000169E4" w:rsidRDefault="00B17B08" w:rsidP="001D1F2A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0169E4">
            <w:rPr>
              <w:rFonts w:ascii="Arial" w:hAnsi="Arial" w:cs="Arial"/>
              <w:b/>
              <w:sz w:val="14"/>
              <w:szCs w:val="14"/>
            </w:rPr>
            <w:t>MATERIAL</w:t>
          </w:r>
        </w:p>
        <w:p w14:paraId="7675DA41" w14:textId="77777777" w:rsidR="00B17B08" w:rsidRPr="000169E4" w:rsidRDefault="00B17B08" w:rsidP="001D1F2A">
          <w:pPr>
            <w:jc w:val="center"/>
            <w:rPr>
              <w:rFonts w:ascii="Arial" w:hAnsi="Arial" w:cs="Arial"/>
              <w:b/>
            </w:rPr>
          </w:pPr>
          <w:r w:rsidRPr="000169E4">
            <w:rPr>
              <w:rFonts w:ascii="Arial" w:hAnsi="Arial" w:cs="Arial"/>
              <w:b/>
              <w:sz w:val="14"/>
              <w:szCs w:val="14"/>
            </w:rPr>
            <w:t>ATTACHED</w:t>
          </w:r>
        </w:p>
      </w:tc>
      <w:tc>
        <w:tcPr>
          <w:tcW w:w="7920" w:type="dxa"/>
          <w:tcBorders>
            <w:bottom w:val="single" w:sz="4" w:space="0" w:color="auto"/>
          </w:tcBorders>
        </w:tcPr>
        <w:p w14:paraId="2242D944" w14:textId="77777777" w:rsidR="00B17B08" w:rsidRPr="000169E4" w:rsidRDefault="00B17B08" w:rsidP="001D1F2A">
          <w:pPr>
            <w:rPr>
              <w:rFonts w:ascii="Arial" w:hAnsi="Arial" w:cs="Arial"/>
              <w:b/>
            </w:rPr>
          </w:pPr>
          <w:r w:rsidRPr="000169E4">
            <w:rPr>
              <w:rFonts w:ascii="Arial" w:hAnsi="Arial" w:cs="Arial"/>
              <w:b/>
            </w:rPr>
            <w:t>ITEM TITLE</w:t>
          </w:r>
        </w:p>
      </w:tc>
    </w:tr>
  </w:tbl>
  <w:p w14:paraId="009A63A1" w14:textId="77777777" w:rsidR="00B17B08" w:rsidRDefault="00B17B08" w:rsidP="00106190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4798" w14:textId="77777777" w:rsidR="00B17B08" w:rsidRDefault="00B17B08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FE9"/>
    <w:multiLevelType w:val="hybridMultilevel"/>
    <w:tmpl w:val="7F18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3B18"/>
    <w:multiLevelType w:val="hybridMultilevel"/>
    <w:tmpl w:val="997CB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6721E"/>
    <w:multiLevelType w:val="hybridMultilevel"/>
    <w:tmpl w:val="4DE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03BD"/>
    <w:multiLevelType w:val="hybridMultilevel"/>
    <w:tmpl w:val="39666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B733A"/>
    <w:multiLevelType w:val="hybridMultilevel"/>
    <w:tmpl w:val="0FCA1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105A9"/>
    <w:multiLevelType w:val="hybridMultilevel"/>
    <w:tmpl w:val="5672ED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1987159">
    <w:abstractNumId w:val="5"/>
  </w:num>
  <w:num w:numId="2" w16cid:durableId="592319468">
    <w:abstractNumId w:val="4"/>
  </w:num>
  <w:num w:numId="3" w16cid:durableId="1535577393">
    <w:abstractNumId w:val="1"/>
  </w:num>
  <w:num w:numId="4" w16cid:durableId="1279288653">
    <w:abstractNumId w:val="2"/>
  </w:num>
  <w:num w:numId="5" w16cid:durableId="1712925612">
    <w:abstractNumId w:val="0"/>
  </w:num>
  <w:num w:numId="6" w16cid:durableId="1880123977">
    <w:abstractNumId w:val="3"/>
  </w:num>
  <w:num w:numId="7" w16cid:durableId="69843687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F2"/>
    <w:rsid w:val="00000060"/>
    <w:rsid w:val="00002703"/>
    <w:rsid w:val="000039A1"/>
    <w:rsid w:val="00006808"/>
    <w:rsid w:val="00011092"/>
    <w:rsid w:val="00011D73"/>
    <w:rsid w:val="00012B7E"/>
    <w:rsid w:val="00012D6A"/>
    <w:rsid w:val="00014FD9"/>
    <w:rsid w:val="000167A2"/>
    <w:rsid w:val="000169E4"/>
    <w:rsid w:val="00016A86"/>
    <w:rsid w:val="00017A44"/>
    <w:rsid w:val="00022B3D"/>
    <w:rsid w:val="0002328C"/>
    <w:rsid w:val="00025100"/>
    <w:rsid w:val="00026004"/>
    <w:rsid w:val="000270AC"/>
    <w:rsid w:val="000315AC"/>
    <w:rsid w:val="00032C0B"/>
    <w:rsid w:val="00033B4E"/>
    <w:rsid w:val="00034457"/>
    <w:rsid w:val="00035733"/>
    <w:rsid w:val="000369EB"/>
    <w:rsid w:val="00041AD6"/>
    <w:rsid w:val="000421E1"/>
    <w:rsid w:val="000428A8"/>
    <w:rsid w:val="00042985"/>
    <w:rsid w:val="0004558B"/>
    <w:rsid w:val="00046D67"/>
    <w:rsid w:val="0005159C"/>
    <w:rsid w:val="00052F48"/>
    <w:rsid w:val="0005379F"/>
    <w:rsid w:val="00055DE9"/>
    <w:rsid w:val="000578A9"/>
    <w:rsid w:val="0006394C"/>
    <w:rsid w:val="000666C1"/>
    <w:rsid w:val="00071771"/>
    <w:rsid w:val="000750EA"/>
    <w:rsid w:val="0008381D"/>
    <w:rsid w:val="00086F93"/>
    <w:rsid w:val="000923A1"/>
    <w:rsid w:val="00093F03"/>
    <w:rsid w:val="0009469C"/>
    <w:rsid w:val="00095C86"/>
    <w:rsid w:val="00096264"/>
    <w:rsid w:val="000964B4"/>
    <w:rsid w:val="000A134E"/>
    <w:rsid w:val="000A21CE"/>
    <w:rsid w:val="000A24A0"/>
    <w:rsid w:val="000A2DC6"/>
    <w:rsid w:val="000A4252"/>
    <w:rsid w:val="000A6FC4"/>
    <w:rsid w:val="000A7299"/>
    <w:rsid w:val="000B0320"/>
    <w:rsid w:val="000B09CF"/>
    <w:rsid w:val="000B1909"/>
    <w:rsid w:val="000B4A35"/>
    <w:rsid w:val="000B692B"/>
    <w:rsid w:val="000B6E54"/>
    <w:rsid w:val="000B7258"/>
    <w:rsid w:val="000B73E4"/>
    <w:rsid w:val="000B7600"/>
    <w:rsid w:val="000C2738"/>
    <w:rsid w:val="000C2C3D"/>
    <w:rsid w:val="000C3ED6"/>
    <w:rsid w:val="000C53BF"/>
    <w:rsid w:val="000C7C10"/>
    <w:rsid w:val="000D1289"/>
    <w:rsid w:val="000D22A4"/>
    <w:rsid w:val="000D4D0F"/>
    <w:rsid w:val="000E0AC2"/>
    <w:rsid w:val="000E15E0"/>
    <w:rsid w:val="000E2C64"/>
    <w:rsid w:val="000E4184"/>
    <w:rsid w:val="000E4DDB"/>
    <w:rsid w:val="000E4FCA"/>
    <w:rsid w:val="000E58C5"/>
    <w:rsid w:val="000E5C36"/>
    <w:rsid w:val="000E6528"/>
    <w:rsid w:val="000F0864"/>
    <w:rsid w:val="000F1995"/>
    <w:rsid w:val="000F1C72"/>
    <w:rsid w:val="000F35F3"/>
    <w:rsid w:val="000F65D2"/>
    <w:rsid w:val="001005CD"/>
    <w:rsid w:val="0010071B"/>
    <w:rsid w:val="00101112"/>
    <w:rsid w:val="001017FC"/>
    <w:rsid w:val="00101BAF"/>
    <w:rsid w:val="00101FD9"/>
    <w:rsid w:val="0010251B"/>
    <w:rsid w:val="0010260A"/>
    <w:rsid w:val="001034BD"/>
    <w:rsid w:val="001048FD"/>
    <w:rsid w:val="00105C3A"/>
    <w:rsid w:val="00106151"/>
    <w:rsid w:val="00106190"/>
    <w:rsid w:val="00110277"/>
    <w:rsid w:val="0011286C"/>
    <w:rsid w:val="0011428A"/>
    <w:rsid w:val="00115555"/>
    <w:rsid w:val="001164D8"/>
    <w:rsid w:val="00121972"/>
    <w:rsid w:val="0012333D"/>
    <w:rsid w:val="00123C10"/>
    <w:rsid w:val="00124EDC"/>
    <w:rsid w:val="00125548"/>
    <w:rsid w:val="00131404"/>
    <w:rsid w:val="001338CD"/>
    <w:rsid w:val="00134295"/>
    <w:rsid w:val="001363BC"/>
    <w:rsid w:val="0014122A"/>
    <w:rsid w:val="001417A3"/>
    <w:rsid w:val="00144A42"/>
    <w:rsid w:val="00145B7E"/>
    <w:rsid w:val="00146277"/>
    <w:rsid w:val="001473AF"/>
    <w:rsid w:val="00147AEE"/>
    <w:rsid w:val="00150265"/>
    <w:rsid w:val="00150B16"/>
    <w:rsid w:val="001539C4"/>
    <w:rsid w:val="001545AC"/>
    <w:rsid w:val="0015482B"/>
    <w:rsid w:val="001555E1"/>
    <w:rsid w:val="00160AA0"/>
    <w:rsid w:val="00161D81"/>
    <w:rsid w:val="001656DD"/>
    <w:rsid w:val="00166C0B"/>
    <w:rsid w:val="00171C01"/>
    <w:rsid w:val="001734EB"/>
    <w:rsid w:val="00174EBD"/>
    <w:rsid w:val="001753D0"/>
    <w:rsid w:val="00177079"/>
    <w:rsid w:val="00181413"/>
    <w:rsid w:val="00182E67"/>
    <w:rsid w:val="001842DF"/>
    <w:rsid w:val="00187678"/>
    <w:rsid w:val="0019244C"/>
    <w:rsid w:val="00193AD5"/>
    <w:rsid w:val="00195D78"/>
    <w:rsid w:val="00196592"/>
    <w:rsid w:val="001967B6"/>
    <w:rsid w:val="0019780A"/>
    <w:rsid w:val="001A167F"/>
    <w:rsid w:val="001B010F"/>
    <w:rsid w:val="001B0141"/>
    <w:rsid w:val="001B0AF9"/>
    <w:rsid w:val="001B1B60"/>
    <w:rsid w:val="001B3C2D"/>
    <w:rsid w:val="001B47F7"/>
    <w:rsid w:val="001B4BFE"/>
    <w:rsid w:val="001B6859"/>
    <w:rsid w:val="001B7A26"/>
    <w:rsid w:val="001C08B1"/>
    <w:rsid w:val="001C24E1"/>
    <w:rsid w:val="001C2E96"/>
    <w:rsid w:val="001C3F72"/>
    <w:rsid w:val="001C4573"/>
    <w:rsid w:val="001C4AEB"/>
    <w:rsid w:val="001C65EE"/>
    <w:rsid w:val="001D0A58"/>
    <w:rsid w:val="001D1F2A"/>
    <w:rsid w:val="001D41CD"/>
    <w:rsid w:val="001D535C"/>
    <w:rsid w:val="001D555C"/>
    <w:rsid w:val="001D5D6C"/>
    <w:rsid w:val="001E03CF"/>
    <w:rsid w:val="001E1B5C"/>
    <w:rsid w:val="001F2B52"/>
    <w:rsid w:val="001F2D4C"/>
    <w:rsid w:val="001F3917"/>
    <w:rsid w:val="001F4F35"/>
    <w:rsid w:val="001F5CFE"/>
    <w:rsid w:val="00200015"/>
    <w:rsid w:val="00200DB2"/>
    <w:rsid w:val="00201BF3"/>
    <w:rsid w:val="00202FDA"/>
    <w:rsid w:val="0020330F"/>
    <w:rsid w:val="00204E27"/>
    <w:rsid w:val="002066D6"/>
    <w:rsid w:val="002067CA"/>
    <w:rsid w:val="00206975"/>
    <w:rsid w:val="00207D82"/>
    <w:rsid w:val="00210DB0"/>
    <w:rsid w:val="00212666"/>
    <w:rsid w:val="00212803"/>
    <w:rsid w:val="002156BA"/>
    <w:rsid w:val="00216CB9"/>
    <w:rsid w:val="00216DAB"/>
    <w:rsid w:val="00217F99"/>
    <w:rsid w:val="00224A11"/>
    <w:rsid w:val="00224A5E"/>
    <w:rsid w:val="00225010"/>
    <w:rsid w:val="00225189"/>
    <w:rsid w:val="00225540"/>
    <w:rsid w:val="002265E0"/>
    <w:rsid w:val="0023252D"/>
    <w:rsid w:val="0023369C"/>
    <w:rsid w:val="00235C01"/>
    <w:rsid w:val="00236AEF"/>
    <w:rsid w:val="00236F5E"/>
    <w:rsid w:val="00241304"/>
    <w:rsid w:val="00241819"/>
    <w:rsid w:val="00244AA4"/>
    <w:rsid w:val="00244BFF"/>
    <w:rsid w:val="0024587E"/>
    <w:rsid w:val="00252D56"/>
    <w:rsid w:val="00252D9B"/>
    <w:rsid w:val="00253869"/>
    <w:rsid w:val="00255D81"/>
    <w:rsid w:val="00256814"/>
    <w:rsid w:val="00256FDA"/>
    <w:rsid w:val="00257FED"/>
    <w:rsid w:val="00263FC4"/>
    <w:rsid w:val="00267D60"/>
    <w:rsid w:val="0027140B"/>
    <w:rsid w:val="00273275"/>
    <w:rsid w:val="00275706"/>
    <w:rsid w:val="00275890"/>
    <w:rsid w:val="00276142"/>
    <w:rsid w:val="00284293"/>
    <w:rsid w:val="00284CC3"/>
    <w:rsid w:val="00285E4A"/>
    <w:rsid w:val="00285F11"/>
    <w:rsid w:val="00286DED"/>
    <w:rsid w:val="002909CD"/>
    <w:rsid w:val="00290AB6"/>
    <w:rsid w:val="0029153A"/>
    <w:rsid w:val="002915DC"/>
    <w:rsid w:val="00297917"/>
    <w:rsid w:val="002A0DF1"/>
    <w:rsid w:val="002A1883"/>
    <w:rsid w:val="002A1968"/>
    <w:rsid w:val="002A32CC"/>
    <w:rsid w:val="002A5851"/>
    <w:rsid w:val="002A6BF0"/>
    <w:rsid w:val="002A7752"/>
    <w:rsid w:val="002A776D"/>
    <w:rsid w:val="002B2D63"/>
    <w:rsid w:val="002B4788"/>
    <w:rsid w:val="002B4E13"/>
    <w:rsid w:val="002B6437"/>
    <w:rsid w:val="002B6559"/>
    <w:rsid w:val="002C20C2"/>
    <w:rsid w:val="002C37F3"/>
    <w:rsid w:val="002C7DC0"/>
    <w:rsid w:val="002D2F98"/>
    <w:rsid w:val="002D5C40"/>
    <w:rsid w:val="002D7E60"/>
    <w:rsid w:val="002E01E2"/>
    <w:rsid w:val="002E0CFD"/>
    <w:rsid w:val="002E2773"/>
    <w:rsid w:val="002E4653"/>
    <w:rsid w:val="002E7464"/>
    <w:rsid w:val="002F0748"/>
    <w:rsid w:val="002F6AB2"/>
    <w:rsid w:val="002F7831"/>
    <w:rsid w:val="002F7A30"/>
    <w:rsid w:val="003031C3"/>
    <w:rsid w:val="0030354B"/>
    <w:rsid w:val="00307275"/>
    <w:rsid w:val="00307F1F"/>
    <w:rsid w:val="00307FE1"/>
    <w:rsid w:val="00312072"/>
    <w:rsid w:val="00315C23"/>
    <w:rsid w:val="0031613D"/>
    <w:rsid w:val="00316141"/>
    <w:rsid w:val="00316F68"/>
    <w:rsid w:val="003179F4"/>
    <w:rsid w:val="00317C93"/>
    <w:rsid w:val="00317CE3"/>
    <w:rsid w:val="00323F1E"/>
    <w:rsid w:val="00324B91"/>
    <w:rsid w:val="00325E9E"/>
    <w:rsid w:val="00326B16"/>
    <w:rsid w:val="00330B9D"/>
    <w:rsid w:val="00330D2C"/>
    <w:rsid w:val="00331FB4"/>
    <w:rsid w:val="00333E1D"/>
    <w:rsid w:val="0033436B"/>
    <w:rsid w:val="00334F41"/>
    <w:rsid w:val="0033614A"/>
    <w:rsid w:val="00337050"/>
    <w:rsid w:val="00337320"/>
    <w:rsid w:val="0033754D"/>
    <w:rsid w:val="00343293"/>
    <w:rsid w:val="00343C1F"/>
    <w:rsid w:val="0034688C"/>
    <w:rsid w:val="00347285"/>
    <w:rsid w:val="003516A0"/>
    <w:rsid w:val="00352057"/>
    <w:rsid w:val="00353A66"/>
    <w:rsid w:val="00353DE0"/>
    <w:rsid w:val="0035625A"/>
    <w:rsid w:val="00357C8F"/>
    <w:rsid w:val="00357D41"/>
    <w:rsid w:val="003605D2"/>
    <w:rsid w:val="00360D32"/>
    <w:rsid w:val="003613A2"/>
    <w:rsid w:val="003647B3"/>
    <w:rsid w:val="003651D4"/>
    <w:rsid w:val="00365D9D"/>
    <w:rsid w:val="003672B4"/>
    <w:rsid w:val="003677A4"/>
    <w:rsid w:val="00370E3E"/>
    <w:rsid w:val="0037158A"/>
    <w:rsid w:val="00371926"/>
    <w:rsid w:val="00372AD3"/>
    <w:rsid w:val="00372CF8"/>
    <w:rsid w:val="0037361F"/>
    <w:rsid w:val="00373C7D"/>
    <w:rsid w:val="00375D1B"/>
    <w:rsid w:val="00377FE6"/>
    <w:rsid w:val="00382C5B"/>
    <w:rsid w:val="00387732"/>
    <w:rsid w:val="003900E6"/>
    <w:rsid w:val="00391B41"/>
    <w:rsid w:val="00391D89"/>
    <w:rsid w:val="003930A0"/>
    <w:rsid w:val="00394F00"/>
    <w:rsid w:val="003967D4"/>
    <w:rsid w:val="00396D96"/>
    <w:rsid w:val="003A001A"/>
    <w:rsid w:val="003A02B7"/>
    <w:rsid w:val="003A0E40"/>
    <w:rsid w:val="003A210C"/>
    <w:rsid w:val="003A23F5"/>
    <w:rsid w:val="003A31DD"/>
    <w:rsid w:val="003A329E"/>
    <w:rsid w:val="003A3583"/>
    <w:rsid w:val="003A3C85"/>
    <w:rsid w:val="003A546B"/>
    <w:rsid w:val="003A59DA"/>
    <w:rsid w:val="003A74A8"/>
    <w:rsid w:val="003A7BF9"/>
    <w:rsid w:val="003B04AB"/>
    <w:rsid w:val="003B1614"/>
    <w:rsid w:val="003B539A"/>
    <w:rsid w:val="003B7E55"/>
    <w:rsid w:val="003C0537"/>
    <w:rsid w:val="003C4D1C"/>
    <w:rsid w:val="003C5774"/>
    <w:rsid w:val="003C5C07"/>
    <w:rsid w:val="003D2F63"/>
    <w:rsid w:val="003D44A8"/>
    <w:rsid w:val="003E0A1D"/>
    <w:rsid w:val="003E0F63"/>
    <w:rsid w:val="003E2CFF"/>
    <w:rsid w:val="003E4128"/>
    <w:rsid w:val="003F0616"/>
    <w:rsid w:val="003F390E"/>
    <w:rsid w:val="003F4C52"/>
    <w:rsid w:val="003F52A4"/>
    <w:rsid w:val="003F5DC0"/>
    <w:rsid w:val="003F68E6"/>
    <w:rsid w:val="003F78DF"/>
    <w:rsid w:val="00400D97"/>
    <w:rsid w:val="00401826"/>
    <w:rsid w:val="004026CB"/>
    <w:rsid w:val="004028F9"/>
    <w:rsid w:val="00402B25"/>
    <w:rsid w:val="00402CD2"/>
    <w:rsid w:val="004034D9"/>
    <w:rsid w:val="00410D3C"/>
    <w:rsid w:val="004112FB"/>
    <w:rsid w:val="0041216A"/>
    <w:rsid w:val="00414397"/>
    <w:rsid w:val="00415DB5"/>
    <w:rsid w:val="00417BAD"/>
    <w:rsid w:val="00420506"/>
    <w:rsid w:val="00421ECE"/>
    <w:rsid w:val="004248D9"/>
    <w:rsid w:val="004251CE"/>
    <w:rsid w:val="004267F2"/>
    <w:rsid w:val="00427D45"/>
    <w:rsid w:val="00431195"/>
    <w:rsid w:val="00432ABE"/>
    <w:rsid w:val="00433272"/>
    <w:rsid w:val="00434D9B"/>
    <w:rsid w:val="004370ED"/>
    <w:rsid w:val="004372AA"/>
    <w:rsid w:val="00445814"/>
    <w:rsid w:val="004466D8"/>
    <w:rsid w:val="00446B3E"/>
    <w:rsid w:val="004534EF"/>
    <w:rsid w:val="00454CA9"/>
    <w:rsid w:val="004550F3"/>
    <w:rsid w:val="004561BB"/>
    <w:rsid w:val="00456743"/>
    <w:rsid w:val="00456C5C"/>
    <w:rsid w:val="00470C07"/>
    <w:rsid w:val="00471E0E"/>
    <w:rsid w:val="004720CD"/>
    <w:rsid w:val="004725AA"/>
    <w:rsid w:val="00472B9A"/>
    <w:rsid w:val="00472C9C"/>
    <w:rsid w:val="00475C2C"/>
    <w:rsid w:val="00480FF9"/>
    <w:rsid w:val="004812C1"/>
    <w:rsid w:val="00483094"/>
    <w:rsid w:val="0048373C"/>
    <w:rsid w:val="00484698"/>
    <w:rsid w:val="00490657"/>
    <w:rsid w:val="004941BC"/>
    <w:rsid w:val="00494DC1"/>
    <w:rsid w:val="00495416"/>
    <w:rsid w:val="00496DC6"/>
    <w:rsid w:val="004A0200"/>
    <w:rsid w:val="004A0EA6"/>
    <w:rsid w:val="004A4DD6"/>
    <w:rsid w:val="004A529D"/>
    <w:rsid w:val="004B12F5"/>
    <w:rsid w:val="004B3EB4"/>
    <w:rsid w:val="004B6A0D"/>
    <w:rsid w:val="004B72A2"/>
    <w:rsid w:val="004C0958"/>
    <w:rsid w:val="004C0FC0"/>
    <w:rsid w:val="004C3319"/>
    <w:rsid w:val="004C4001"/>
    <w:rsid w:val="004C537B"/>
    <w:rsid w:val="004C5FC1"/>
    <w:rsid w:val="004C6E81"/>
    <w:rsid w:val="004D07EB"/>
    <w:rsid w:val="004D1E55"/>
    <w:rsid w:val="004D1FA8"/>
    <w:rsid w:val="004D27E1"/>
    <w:rsid w:val="004D3D16"/>
    <w:rsid w:val="004D3E9C"/>
    <w:rsid w:val="004D51D8"/>
    <w:rsid w:val="004D7D2F"/>
    <w:rsid w:val="004E0371"/>
    <w:rsid w:val="004E20D5"/>
    <w:rsid w:val="004E3295"/>
    <w:rsid w:val="004E3A18"/>
    <w:rsid w:val="004E4C5F"/>
    <w:rsid w:val="004E7FF1"/>
    <w:rsid w:val="004F705C"/>
    <w:rsid w:val="00500C42"/>
    <w:rsid w:val="00501F86"/>
    <w:rsid w:val="00504AD8"/>
    <w:rsid w:val="00504E7E"/>
    <w:rsid w:val="00507380"/>
    <w:rsid w:val="00510A71"/>
    <w:rsid w:val="00513AFF"/>
    <w:rsid w:val="00514C5F"/>
    <w:rsid w:val="00514EBB"/>
    <w:rsid w:val="0051514F"/>
    <w:rsid w:val="00517008"/>
    <w:rsid w:val="0051717F"/>
    <w:rsid w:val="00521B2F"/>
    <w:rsid w:val="00522409"/>
    <w:rsid w:val="00522FA3"/>
    <w:rsid w:val="0052556B"/>
    <w:rsid w:val="00525983"/>
    <w:rsid w:val="005263C1"/>
    <w:rsid w:val="00526F98"/>
    <w:rsid w:val="00527002"/>
    <w:rsid w:val="00530111"/>
    <w:rsid w:val="00530AB4"/>
    <w:rsid w:val="00532057"/>
    <w:rsid w:val="00534F56"/>
    <w:rsid w:val="00542223"/>
    <w:rsid w:val="005427BF"/>
    <w:rsid w:val="00543F3D"/>
    <w:rsid w:val="0054426E"/>
    <w:rsid w:val="00550AB7"/>
    <w:rsid w:val="00550F60"/>
    <w:rsid w:val="00551738"/>
    <w:rsid w:val="00551A22"/>
    <w:rsid w:val="0055361B"/>
    <w:rsid w:val="00555A32"/>
    <w:rsid w:val="00557E2A"/>
    <w:rsid w:val="00560ADA"/>
    <w:rsid w:val="0056337F"/>
    <w:rsid w:val="00564725"/>
    <w:rsid w:val="0056480D"/>
    <w:rsid w:val="005668A0"/>
    <w:rsid w:val="005673B0"/>
    <w:rsid w:val="00567824"/>
    <w:rsid w:val="00567FF0"/>
    <w:rsid w:val="005707E8"/>
    <w:rsid w:val="00574CDE"/>
    <w:rsid w:val="00575684"/>
    <w:rsid w:val="0058189B"/>
    <w:rsid w:val="005827B7"/>
    <w:rsid w:val="00586B2F"/>
    <w:rsid w:val="00587EDE"/>
    <w:rsid w:val="00590D5A"/>
    <w:rsid w:val="0059117A"/>
    <w:rsid w:val="005922B8"/>
    <w:rsid w:val="005927A8"/>
    <w:rsid w:val="0059323A"/>
    <w:rsid w:val="005958DB"/>
    <w:rsid w:val="00595EAD"/>
    <w:rsid w:val="005969F2"/>
    <w:rsid w:val="005A18A6"/>
    <w:rsid w:val="005A4D54"/>
    <w:rsid w:val="005A518C"/>
    <w:rsid w:val="005A66C3"/>
    <w:rsid w:val="005A68BC"/>
    <w:rsid w:val="005A6F0A"/>
    <w:rsid w:val="005A75F8"/>
    <w:rsid w:val="005B31DF"/>
    <w:rsid w:val="005B4A14"/>
    <w:rsid w:val="005C037A"/>
    <w:rsid w:val="005C0694"/>
    <w:rsid w:val="005C08A6"/>
    <w:rsid w:val="005C19EC"/>
    <w:rsid w:val="005C1AB6"/>
    <w:rsid w:val="005C1E53"/>
    <w:rsid w:val="005C4021"/>
    <w:rsid w:val="005C42F1"/>
    <w:rsid w:val="005C45BB"/>
    <w:rsid w:val="005C5D82"/>
    <w:rsid w:val="005C5F8E"/>
    <w:rsid w:val="005D1FCB"/>
    <w:rsid w:val="005D70E5"/>
    <w:rsid w:val="005D75B4"/>
    <w:rsid w:val="005D7E1F"/>
    <w:rsid w:val="005E0935"/>
    <w:rsid w:val="005E2320"/>
    <w:rsid w:val="005E2EA2"/>
    <w:rsid w:val="005E3EA4"/>
    <w:rsid w:val="005F1575"/>
    <w:rsid w:val="005F2FBB"/>
    <w:rsid w:val="005F38DA"/>
    <w:rsid w:val="005F48E9"/>
    <w:rsid w:val="005F4C94"/>
    <w:rsid w:val="005F7FD2"/>
    <w:rsid w:val="00602C65"/>
    <w:rsid w:val="00604E6D"/>
    <w:rsid w:val="00607DA1"/>
    <w:rsid w:val="00610BFD"/>
    <w:rsid w:val="00612EC8"/>
    <w:rsid w:val="006140BC"/>
    <w:rsid w:val="00614AD7"/>
    <w:rsid w:val="00615E1C"/>
    <w:rsid w:val="006174F3"/>
    <w:rsid w:val="006203E2"/>
    <w:rsid w:val="006204A6"/>
    <w:rsid w:val="00623381"/>
    <w:rsid w:val="00623468"/>
    <w:rsid w:val="00623CE4"/>
    <w:rsid w:val="00624B8F"/>
    <w:rsid w:val="006257D6"/>
    <w:rsid w:val="00634F10"/>
    <w:rsid w:val="0063677D"/>
    <w:rsid w:val="0064114C"/>
    <w:rsid w:val="00641825"/>
    <w:rsid w:val="00644CAE"/>
    <w:rsid w:val="0064693E"/>
    <w:rsid w:val="006469EA"/>
    <w:rsid w:val="00653AD1"/>
    <w:rsid w:val="006545B6"/>
    <w:rsid w:val="00662AE7"/>
    <w:rsid w:val="00664A18"/>
    <w:rsid w:val="0066713B"/>
    <w:rsid w:val="00672CAC"/>
    <w:rsid w:val="006734B1"/>
    <w:rsid w:val="00676828"/>
    <w:rsid w:val="0067717F"/>
    <w:rsid w:val="006803F9"/>
    <w:rsid w:val="00683F6C"/>
    <w:rsid w:val="00684217"/>
    <w:rsid w:val="0068446F"/>
    <w:rsid w:val="00684815"/>
    <w:rsid w:val="0069705B"/>
    <w:rsid w:val="006A5B6A"/>
    <w:rsid w:val="006B00EA"/>
    <w:rsid w:val="006B351F"/>
    <w:rsid w:val="006B5F06"/>
    <w:rsid w:val="006B602B"/>
    <w:rsid w:val="006B7F90"/>
    <w:rsid w:val="006C0085"/>
    <w:rsid w:val="006C171D"/>
    <w:rsid w:val="006C1E01"/>
    <w:rsid w:val="006C2AA3"/>
    <w:rsid w:val="006C38ED"/>
    <w:rsid w:val="006C54D2"/>
    <w:rsid w:val="006C6372"/>
    <w:rsid w:val="006C7F1C"/>
    <w:rsid w:val="006D03AA"/>
    <w:rsid w:val="006D0494"/>
    <w:rsid w:val="006D0FCD"/>
    <w:rsid w:val="006D200A"/>
    <w:rsid w:val="006D23F0"/>
    <w:rsid w:val="006D29FB"/>
    <w:rsid w:val="006D43E8"/>
    <w:rsid w:val="006D5D79"/>
    <w:rsid w:val="006D6872"/>
    <w:rsid w:val="006D6C29"/>
    <w:rsid w:val="006D7540"/>
    <w:rsid w:val="006D7C80"/>
    <w:rsid w:val="006E2DB8"/>
    <w:rsid w:val="006E40DE"/>
    <w:rsid w:val="006E78E5"/>
    <w:rsid w:val="006E7E00"/>
    <w:rsid w:val="006F0371"/>
    <w:rsid w:val="006F0613"/>
    <w:rsid w:val="006F077F"/>
    <w:rsid w:val="006F5B50"/>
    <w:rsid w:val="006F646F"/>
    <w:rsid w:val="006F775E"/>
    <w:rsid w:val="006F7F8A"/>
    <w:rsid w:val="007014FE"/>
    <w:rsid w:val="00704587"/>
    <w:rsid w:val="00704FEB"/>
    <w:rsid w:val="00705467"/>
    <w:rsid w:val="00711AAB"/>
    <w:rsid w:val="00714089"/>
    <w:rsid w:val="0071492D"/>
    <w:rsid w:val="00715DE9"/>
    <w:rsid w:val="00716571"/>
    <w:rsid w:val="00716F16"/>
    <w:rsid w:val="00722C8D"/>
    <w:rsid w:val="00722E8D"/>
    <w:rsid w:val="00723423"/>
    <w:rsid w:val="00725744"/>
    <w:rsid w:val="00726D07"/>
    <w:rsid w:val="00727FEE"/>
    <w:rsid w:val="00730E7E"/>
    <w:rsid w:val="0073102E"/>
    <w:rsid w:val="00731291"/>
    <w:rsid w:val="00736112"/>
    <w:rsid w:val="007424FF"/>
    <w:rsid w:val="00742F87"/>
    <w:rsid w:val="00743930"/>
    <w:rsid w:val="00743AF7"/>
    <w:rsid w:val="00744AA9"/>
    <w:rsid w:val="00744BE8"/>
    <w:rsid w:val="00745FE4"/>
    <w:rsid w:val="007460E2"/>
    <w:rsid w:val="00746581"/>
    <w:rsid w:val="0074668E"/>
    <w:rsid w:val="007469BB"/>
    <w:rsid w:val="0074777F"/>
    <w:rsid w:val="00747DDE"/>
    <w:rsid w:val="00747E10"/>
    <w:rsid w:val="007521BB"/>
    <w:rsid w:val="007525FB"/>
    <w:rsid w:val="00754D2E"/>
    <w:rsid w:val="0075632E"/>
    <w:rsid w:val="00757304"/>
    <w:rsid w:val="00760289"/>
    <w:rsid w:val="00761D1E"/>
    <w:rsid w:val="00762717"/>
    <w:rsid w:val="00762AE3"/>
    <w:rsid w:val="00762E33"/>
    <w:rsid w:val="00763FC8"/>
    <w:rsid w:val="007664AA"/>
    <w:rsid w:val="00770AF1"/>
    <w:rsid w:val="00772067"/>
    <w:rsid w:val="00772E63"/>
    <w:rsid w:val="0078339A"/>
    <w:rsid w:val="0079032D"/>
    <w:rsid w:val="007910B5"/>
    <w:rsid w:val="007924A9"/>
    <w:rsid w:val="007940A6"/>
    <w:rsid w:val="007945C4"/>
    <w:rsid w:val="00797F22"/>
    <w:rsid w:val="007A028B"/>
    <w:rsid w:val="007A103D"/>
    <w:rsid w:val="007A2543"/>
    <w:rsid w:val="007A4C66"/>
    <w:rsid w:val="007A4DB8"/>
    <w:rsid w:val="007A4DE6"/>
    <w:rsid w:val="007A5F6D"/>
    <w:rsid w:val="007A7271"/>
    <w:rsid w:val="007A77E7"/>
    <w:rsid w:val="007B1640"/>
    <w:rsid w:val="007B540B"/>
    <w:rsid w:val="007B546D"/>
    <w:rsid w:val="007B57D8"/>
    <w:rsid w:val="007B7D64"/>
    <w:rsid w:val="007C027C"/>
    <w:rsid w:val="007C108B"/>
    <w:rsid w:val="007C1587"/>
    <w:rsid w:val="007C4E44"/>
    <w:rsid w:val="007C58DA"/>
    <w:rsid w:val="007C6E57"/>
    <w:rsid w:val="007C7447"/>
    <w:rsid w:val="007D1194"/>
    <w:rsid w:val="007D205F"/>
    <w:rsid w:val="007D284B"/>
    <w:rsid w:val="007D3545"/>
    <w:rsid w:val="007D6AE0"/>
    <w:rsid w:val="007D75BA"/>
    <w:rsid w:val="007E0C57"/>
    <w:rsid w:val="007E0F05"/>
    <w:rsid w:val="007E13EA"/>
    <w:rsid w:val="007E4775"/>
    <w:rsid w:val="007E5664"/>
    <w:rsid w:val="007E5CBD"/>
    <w:rsid w:val="007E5F9B"/>
    <w:rsid w:val="007E7F70"/>
    <w:rsid w:val="007F0920"/>
    <w:rsid w:val="007F0D1E"/>
    <w:rsid w:val="007F284C"/>
    <w:rsid w:val="007F55AC"/>
    <w:rsid w:val="007F7090"/>
    <w:rsid w:val="00801A8B"/>
    <w:rsid w:val="0080252F"/>
    <w:rsid w:val="008039B5"/>
    <w:rsid w:val="008052D3"/>
    <w:rsid w:val="00805E49"/>
    <w:rsid w:val="00807F23"/>
    <w:rsid w:val="0081067E"/>
    <w:rsid w:val="00811352"/>
    <w:rsid w:val="0081268B"/>
    <w:rsid w:val="00813DFA"/>
    <w:rsid w:val="008165D2"/>
    <w:rsid w:val="00816CAB"/>
    <w:rsid w:val="008200C3"/>
    <w:rsid w:val="00824034"/>
    <w:rsid w:val="00825279"/>
    <w:rsid w:val="00827428"/>
    <w:rsid w:val="00830B1C"/>
    <w:rsid w:val="00831129"/>
    <w:rsid w:val="0083202B"/>
    <w:rsid w:val="00832358"/>
    <w:rsid w:val="00832FE9"/>
    <w:rsid w:val="00833DD2"/>
    <w:rsid w:val="00834A1D"/>
    <w:rsid w:val="00834DDC"/>
    <w:rsid w:val="008370A0"/>
    <w:rsid w:val="00841CB2"/>
    <w:rsid w:val="00841FAE"/>
    <w:rsid w:val="008439AF"/>
    <w:rsid w:val="00845320"/>
    <w:rsid w:val="008459E8"/>
    <w:rsid w:val="008459F3"/>
    <w:rsid w:val="008472C1"/>
    <w:rsid w:val="008474D3"/>
    <w:rsid w:val="008475DC"/>
    <w:rsid w:val="008502F4"/>
    <w:rsid w:val="00850B1A"/>
    <w:rsid w:val="008512AA"/>
    <w:rsid w:val="008515F9"/>
    <w:rsid w:val="00851996"/>
    <w:rsid w:val="00852C3C"/>
    <w:rsid w:val="00855DEB"/>
    <w:rsid w:val="00856023"/>
    <w:rsid w:val="008601EC"/>
    <w:rsid w:val="00860B81"/>
    <w:rsid w:val="008640D3"/>
    <w:rsid w:val="008654F7"/>
    <w:rsid w:val="00871EDE"/>
    <w:rsid w:val="00872118"/>
    <w:rsid w:val="008726B1"/>
    <w:rsid w:val="0087298F"/>
    <w:rsid w:val="00872C2B"/>
    <w:rsid w:val="008732C1"/>
    <w:rsid w:val="0087398A"/>
    <w:rsid w:val="0087545A"/>
    <w:rsid w:val="0087613B"/>
    <w:rsid w:val="00876994"/>
    <w:rsid w:val="00876AAD"/>
    <w:rsid w:val="008779DC"/>
    <w:rsid w:val="00881117"/>
    <w:rsid w:val="008812D0"/>
    <w:rsid w:val="008814C2"/>
    <w:rsid w:val="00883D18"/>
    <w:rsid w:val="00887224"/>
    <w:rsid w:val="00887891"/>
    <w:rsid w:val="0089312C"/>
    <w:rsid w:val="00893E3A"/>
    <w:rsid w:val="00894DB4"/>
    <w:rsid w:val="00895208"/>
    <w:rsid w:val="00896658"/>
    <w:rsid w:val="0089708E"/>
    <w:rsid w:val="008A0513"/>
    <w:rsid w:val="008A10C6"/>
    <w:rsid w:val="008A139A"/>
    <w:rsid w:val="008A7001"/>
    <w:rsid w:val="008A78AE"/>
    <w:rsid w:val="008B0F64"/>
    <w:rsid w:val="008B1A67"/>
    <w:rsid w:val="008B25BA"/>
    <w:rsid w:val="008B4BA7"/>
    <w:rsid w:val="008B6F92"/>
    <w:rsid w:val="008C020C"/>
    <w:rsid w:val="008C08BB"/>
    <w:rsid w:val="008C0B26"/>
    <w:rsid w:val="008C23D7"/>
    <w:rsid w:val="008C4F56"/>
    <w:rsid w:val="008C517D"/>
    <w:rsid w:val="008C5686"/>
    <w:rsid w:val="008C74C4"/>
    <w:rsid w:val="008C7644"/>
    <w:rsid w:val="008C7A58"/>
    <w:rsid w:val="008D01C3"/>
    <w:rsid w:val="008D0AEE"/>
    <w:rsid w:val="008D3D29"/>
    <w:rsid w:val="008D4B32"/>
    <w:rsid w:val="008D6016"/>
    <w:rsid w:val="008D6DAF"/>
    <w:rsid w:val="008D7484"/>
    <w:rsid w:val="008D74CA"/>
    <w:rsid w:val="008E213F"/>
    <w:rsid w:val="008E55F6"/>
    <w:rsid w:val="008E5E15"/>
    <w:rsid w:val="008E6203"/>
    <w:rsid w:val="008F0A05"/>
    <w:rsid w:val="008F1153"/>
    <w:rsid w:val="008F38CD"/>
    <w:rsid w:val="008F5437"/>
    <w:rsid w:val="008F5730"/>
    <w:rsid w:val="008F6D31"/>
    <w:rsid w:val="008F781C"/>
    <w:rsid w:val="009000B9"/>
    <w:rsid w:val="0090340D"/>
    <w:rsid w:val="009042BF"/>
    <w:rsid w:val="009044A5"/>
    <w:rsid w:val="0090499E"/>
    <w:rsid w:val="00905B21"/>
    <w:rsid w:val="00912352"/>
    <w:rsid w:val="009146F5"/>
    <w:rsid w:val="009174A8"/>
    <w:rsid w:val="00922442"/>
    <w:rsid w:val="00923938"/>
    <w:rsid w:val="00924813"/>
    <w:rsid w:val="0093327A"/>
    <w:rsid w:val="0093342B"/>
    <w:rsid w:val="00934CA7"/>
    <w:rsid w:val="00937535"/>
    <w:rsid w:val="00940044"/>
    <w:rsid w:val="0094090D"/>
    <w:rsid w:val="00940A20"/>
    <w:rsid w:val="00941AE7"/>
    <w:rsid w:val="009428BF"/>
    <w:rsid w:val="00950CF6"/>
    <w:rsid w:val="009513D9"/>
    <w:rsid w:val="00951DC7"/>
    <w:rsid w:val="00952841"/>
    <w:rsid w:val="0095653E"/>
    <w:rsid w:val="009632BC"/>
    <w:rsid w:val="009637A7"/>
    <w:rsid w:val="00965D55"/>
    <w:rsid w:val="009664DC"/>
    <w:rsid w:val="009672B2"/>
    <w:rsid w:val="009718BC"/>
    <w:rsid w:val="00971B69"/>
    <w:rsid w:val="00971C71"/>
    <w:rsid w:val="009728C2"/>
    <w:rsid w:val="0098098D"/>
    <w:rsid w:val="00982990"/>
    <w:rsid w:val="00982BB3"/>
    <w:rsid w:val="009835A6"/>
    <w:rsid w:val="009867A5"/>
    <w:rsid w:val="0099210B"/>
    <w:rsid w:val="00992BFE"/>
    <w:rsid w:val="00995B7D"/>
    <w:rsid w:val="00995FA9"/>
    <w:rsid w:val="009A296F"/>
    <w:rsid w:val="009A2D66"/>
    <w:rsid w:val="009A5671"/>
    <w:rsid w:val="009A60D4"/>
    <w:rsid w:val="009A7B5A"/>
    <w:rsid w:val="009B0AD9"/>
    <w:rsid w:val="009B3064"/>
    <w:rsid w:val="009B4BBD"/>
    <w:rsid w:val="009B672E"/>
    <w:rsid w:val="009C0259"/>
    <w:rsid w:val="009C21ED"/>
    <w:rsid w:val="009C2BDF"/>
    <w:rsid w:val="009C40CA"/>
    <w:rsid w:val="009C46DE"/>
    <w:rsid w:val="009C5358"/>
    <w:rsid w:val="009C7815"/>
    <w:rsid w:val="009D53ED"/>
    <w:rsid w:val="009D5C6F"/>
    <w:rsid w:val="009E3ED5"/>
    <w:rsid w:val="009E4CDA"/>
    <w:rsid w:val="009E4D33"/>
    <w:rsid w:val="009E4D40"/>
    <w:rsid w:val="009E5B64"/>
    <w:rsid w:val="009E6873"/>
    <w:rsid w:val="009E6ED1"/>
    <w:rsid w:val="009E7424"/>
    <w:rsid w:val="009F2918"/>
    <w:rsid w:val="009F3C5D"/>
    <w:rsid w:val="009F4996"/>
    <w:rsid w:val="009F4DC7"/>
    <w:rsid w:val="009F5032"/>
    <w:rsid w:val="009F50E4"/>
    <w:rsid w:val="00A00192"/>
    <w:rsid w:val="00A01C7C"/>
    <w:rsid w:val="00A03FE9"/>
    <w:rsid w:val="00A04DEF"/>
    <w:rsid w:val="00A064F0"/>
    <w:rsid w:val="00A06ACC"/>
    <w:rsid w:val="00A06B8E"/>
    <w:rsid w:val="00A06F58"/>
    <w:rsid w:val="00A07C5C"/>
    <w:rsid w:val="00A10FCF"/>
    <w:rsid w:val="00A110CF"/>
    <w:rsid w:val="00A13633"/>
    <w:rsid w:val="00A21E43"/>
    <w:rsid w:val="00A23C38"/>
    <w:rsid w:val="00A24801"/>
    <w:rsid w:val="00A26B75"/>
    <w:rsid w:val="00A27E4E"/>
    <w:rsid w:val="00A302D6"/>
    <w:rsid w:val="00A339F3"/>
    <w:rsid w:val="00A33BCF"/>
    <w:rsid w:val="00A36BB3"/>
    <w:rsid w:val="00A4072D"/>
    <w:rsid w:val="00A42789"/>
    <w:rsid w:val="00A472AD"/>
    <w:rsid w:val="00A51BB3"/>
    <w:rsid w:val="00A52F1B"/>
    <w:rsid w:val="00A53E49"/>
    <w:rsid w:val="00A5627D"/>
    <w:rsid w:val="00A563DB"/>
    <w:rsid w:val="00A60363"/>
    <w:rsid w:val="00A61E41"/>
    <w:rsid w:val="00A63C75"/>
    <w:rsid w:val="00A644C5"/>
    <w:rsid w:val="00A6484C"/>
    <w:rsid w:val="00A64C77"/>
    <w:rsid w:val="00A6557B"/>
    <w:rsid w:val="00A65EDD"/>
    <w:rsid w:val="00A760B7"/>
    <w:rsid w:val="00A76B34"/>
    <w:rsid w:val="00A837B4"/>
    <w:rsid w:val="00A85AD9"/>
    <w:rsid w:val="00A862B0"/>
    <w:rsid w:val="00A869D8"/>
    <w:rsid w:val="00A918ED"/>
    <w:rsid w:val="00A91C8A"/>
    <w:rsid w:val="00A92563"/>
    <w:rsid w:val="00A927F5"/>
    <w:rsid w:val="00A97E9E"/>
    <w:rsid w:val="00AA1A41"/>
    <w:rsid w:val="00AA443C"/>
    <w:rsid w:val="00AA4AEA"/>
    <w:rsid w:val="00AA757A"/>
    <w:rsid w:val="00AB0748"/>
    <w:rsid w:val="00AB15C0"/>
    <w:rsid w:val="00AB17FF"/>
    <w:rsid w:val="00AB3D87"/>
    <w:rsid w:val="00AB4392"/>
    <w:rsid w:val="00AC215A"/>
    <w:rsid w:val="00AC53D8"/>
    <w:rsid w:val="00AC6CC2"/>
    <w:rsid w:val="00AC72B5"/>
    <w:rsid w:val="00AD092F"/>
    <w:rsid w:val="00AD17A3"/>
    <w:rsid w:val="00AD2C7D"/>
    <w:rsid w:val="00AD5016"/>
    <w:rsid w:val="00AD5F09"/>
    <w:rsid w:val="00AE02BC"/>
    <w:rsid w:val="00AE42D2"/>
    <w:rsid w:val="00AE431D"/>
    <w:rsid w:val="00AE6E20"/>
    <w:rsid w:val="00AE7437"/>
    <w:rsid w:val="00AF0681"/>
    <w:rsid w:val="00AF1118"/>
    <w:rsid w:val="00AF1315"/>
    <w:rsid w:val="00AF16EE"/>
    <w:rsid w:val="00AF523C"/>
    <w:rsid w:val="00AF5EB9"/>
    <w:rsid w:val="00AF66A7"/>
    <w:rsid w:val="00AF717E"/>
    <w:rsid w:val="00AF77C2"/>
    <w:rsid w:val="00B01134"/>
    <w:rsid w:val="00B03121"/>
    <w:rsid w:val="00B050F0"/>
    <w:rsid w:val="00B052F4"/>
    <w:rsid w:val="00B05BB3"/>
    <w:rsid w:val="00B06D1F"/>
    <w:rsid w:val="00B100F5"/>
    <w:rsid w:val="00B112EA"/>
    <w:rsid w:val="00B14207"/>
    <w:rsid w:val="00B17B08"/>
    <w:rsid w:val="00B207DE"/>
    <w:rsid w:val="00B23716"/>
    <w:rsid w:val="00B2584D"/>
    <w:rsid w:val="00B26A73"/>
    <w:rsid w:val="00B320F4"/>
    <w:rsid w:val="00B32DD6"/>
    <w:rsid w:val="00B3460A"/>
    <w:rsid w:val="00B34AAB"/>
    <w:rsid w:val="00B35292"/>
    <w:rsid w:val="00B42C56"/>
    <w:rsid w:val="00B435A7"/>
    <w:rsid w:val="00B4371A"/>
    <w:rsid w:val="00B44013"/>
    <w:rsid w:val="00B44A6C"/>
    <w:rsid w:val="00B45A99"/>
    <w:rsid w:val="00B470BC"/>
    <w:rsid w:val="00B47B92"/>
    <w:rsid w:val="00B5014D"/>
    <w:rsid w:val="00B510D5"/>
    <w:rsid w:val="00B52D52"/>
    <w:rsid w:val="00B53B1B"/>
    <w:rsid w:val="00B542B3"/>
    <w:rsid w:val="00B557A5"/>
    <w:rsid w:val="00B619D4"/>
    <w:rsid w:val="00B622A4"/>
    <w:rsid w:val="00B623FF"/>
    <w:rsid w:val="00B62F5B"/>
    <w:rsid w:val="00B639D5"/>
    <w:rsid w:val="00B64A8B"/>
    <w:rsid w:val="00B64CA8"/>
    <w:rsid w:val="00B725FF"/>
    <w:rsid w:val="00B7265B"/>
    <w:rsid w:val="00B731F8"/>
    <w:rsid w:val="00B74280"/>
    <w:rsid w:val="00B7498C"/>
    <w:rsid w:val="00B76D19"/>
    <w:rsid w:val="00B81F54"/>
    <w:rsid w:val="00B822AE"/>
    <w:rsid w:val="00B82A89"/>
    <w:rsid w:val="00B83A1E"/>
    <w:rsid w:val="00B84463"/>
    <w:rsid w:val="00B92028"/>
    <w:rsid w:val="00B92317"/>
    <w:rsid w:val="00B9333E"/>
    <w:rsid w:val="00B9472B"/>
    <w:rsid w:val="00B949A2"/>
    <w:rsid w:val="00B968B1"/>
    <w:rsid w:val="00BA62CA"/>
    <w:rsid w:val="00BA699E"/>
    <w:rsid w:val="00BB0C2C"/>
    <w:rsid w:val="00BB1120"/>
    <w:rsid w:val="00BB28A1"/>
    <w:rsid w:val="00BB3B9A"/>
    <w:rsid w:val="00BB4665"/>
    <w:rsid w:val="00BB5A08"/>
    <w:rsid w:val="00BC0FF2"/>
    <w:rsid w:val="00BC115F"/>
    <w:rsid w:val="00BC2047"/>
    <w:rsid w:val="00BC752D"/>
    <w:rsid w:val="00BC7AF0"/>
    <w:rsid w:val="00BD0AFC"/>
    <w:rsid w:val="00BD1C50"/>
    <w:rsid w:val="00BD5382"/>
    <w:rsid w:val="00BD59F0"/>
    <w:rsid w:val="00BD652B"/>
    <w:rsid w:val="00BD76F9"/>
    <w:rsid w:val="00BD7FAE"/>
    <w:rsid w:val="00BE05C6"/>
    <w:rsid w:val="00BE1009"/>
    <w:rsid w:val="00BE1870"/>
    <w:rsid w:val="00BE19AF"/>
    <w:rsid w:val="00BE2636"/>
    <w:rsid w:val="00BE2A44"/>
    <w:rsid w:val="00BE5917"/>
    <w:rsid w:val="00BE7291"/>
    <w:rsid w:val="00BF0C52"/>
    <w:rsid w:val="00BF4930"/>
    <w:rsid w:val="00BF51ED"/>
    <w:rsid w:val="00BF6BC0"/>
    <w:rsid w:val="00BF7364"/>
    <w:rsid w:val="00BF792C"/>
    <w:rsid w:val="00C02A34"/>
    <w:rsid w:val="00C0316E"/>
    <w:rsid w:val="00C04771"/>
    <w:rsid w:val="00C06C61"/>
    <w:rsid w:val="00C07C6F"/>
    <w:rsid w:val="00C10179"/>
    <w:rsid w:val="00C10E61"/>
    <w:rsid w:val="00C1199C"/>
    <w:rsid w:val="00C13F5B"/>
    <w:rsid w:val="00C14423"/>
    <w:rsid w:val="00C14FF7"/>
    <w:rsid w:val="00C16B81"/>
    <w:rsid w:val="00C20264"/>
    <w:rsid w:val="00C20325"/>
    <w:rsid w:val="00C217B2"/>
    <w:rsid w:val="00C25B84"/>
    <w:rsid w:val="00C274A4"/>
    <w:rsid w:val="00C30531"/>
    <w:rsid w:val="00C34653"/>
    <w:rsid w:val="00C34BFE"/>
    <w:rsid w:val="00C40DBB"/>
    <w:rsid w:val="00C41C62"/>
    <w:rsid w:val="00C42BE4"/>
    <w:rsid w:val="00C44C5F"/>
    <w:rsid w:val="00C459AF"/>
    <w:rsid w:val="00C47F57"/>
    <w:rsid w:val="00C50030"/>
    <w:rsid w:val="00C506FD"/>
    <w:rsid w:val="00C52A6C"/>
    <w:rsid w:val="00C52B38"/>
    <w:rsid w:val="00C52E44"/>
    <w:rsid w:val="00C54BFC"/>
    <w:rsid w:val="00C57BA1"/>
    <w:rsid w:val="00C6050E"/>
    <w:rsid w:val="00C62686"/>
    <w:rsid w:val="00C63F53"/>
    <w:rsid w:val="00C64C64"/>
    <w:rsid w:val="00C665DF"/>
    <w:rsid w:val="00C70929"/>
    <w:rsid w:val="00C72503"/>
    <w:rsid w:val="00C72B53"/>
    <w:rsid w:val="00C735C5"/>
    <w:rsid w:val="00C7739D"/>
    <w:rsid w:val="00C8211B"/>
    <w:rsid w:val="00C82761"/>
    <w:rsid w:val="00C83A38"/>
    <w:rsid w:val="00C83B5C"/>
    <w:rsid w:val="00C85A52"/>
    <w:rsid w:val="00C85C8E"/>
    <w:rsid w:val="00C85D4F"/>
    <w:rsid w:val="00C87850"/>
    <w:rsid w:val="00C92070"/>
    <w:rsid w:val="00C931DA"/>
    <w:rsid w:val="00C94D2C"/>
    <w:rsid w:val="00C96077"/>
    <w:rsid w:val="00C965F6"/>
    <w:rsid w:val="00C97932"/>
    <w:rsid w:val="00CA6A21"/>
    <w:rsid w:val="00CB4244"/>
    <w:rsid w:val="00CB58F3"/>
    <w:rsid w:val="00CB5B4D"/>
    <w:rsid w:val="00CB6264"/>
    <w:rsid w:val="00CC1D12"/>
    <w:rsid w:val="00CC1FD6"/>
    <w:rsid w:val="00CC3759"/>
    <w:rsid w:val="00CC4D98"/>
    <w:rsid w:val="00CC6ABE"/>
    <w:rsid w:val="00CC794A"/>
    <w:rsid w:val="00CD0F23"/>
    <w:rsid w:val="00CD3C6E"/>
    <w:rsid w:val="00CD4602"/>
    <w:rsid w:val="00CD4930"/>
    <w:rsid w:val="00CD51AC"/>
    <w:rsid w:val="00CD5406"/>
    <w:rsid w:val="00CD6233"/>
    <w:rsid w:val="00CE00FC"/>
    <w:rsid w:val="00CE243E"/>
    <w:rsid w:val="00CE2FCC"/>
    <w:rsid w:val="00CE4405"/>
    <w:rsid w:val="00CE5B3B"/>
    <w:rsid w:val="00CF1F26"/>
    <w:rsid w:val="00CF3C53"/>
    <w:rsid w:val="00CF40A9"/>
    <w:rsid w:val="00CF6008"/>
    <w:rsid w:val="00CF7471"/>
    <w:rsid w:val="00CF7816"/>
    <w:rsid w:val="00CF7DBF"/>
    <w:rsid w:val="00D0028B"/>
    <w:rsid w:val="00D03497"/>
    <w:rsid w:val="00D03A88"/>
    <w:rsid w:val="00D03B52"/>
    <w:rsid w:val="00D04CCD"/>
    <w:rsid w:val="00D06307"/>
    <w:rsid w:val="00D10208"/>
    <w:rsid w:val="00D11DAC"/>
    <w:rsid w:val="00D127B6"/>
    <w:rsid w:val="00D1357D"/>
    <w:rsid w:val="00D139FF"/>
    <w:rsid w:val="00D2010C"/>
    <w:rsid w:val="00D20DC3"/>
    <w:rsid w:val="00D27695"/>
    <w:rsid w:val="00D31516"/>
    <w:rsid w:val="00D31A4F"/>
    <w:rsid w:val="00D32CCA"/>
    <w:rsid w:val="00D418A5"/>
    <w:rsid w:val="00D41A2F"/>
    <w:rsid w:val="00D41B0D"/>
    <w:rsid w:val="00D42375"/>
    <w:rsid w:val="00D466E2"/>
    <w:rsid w:val="00D46D55"/>
    <w:rsid w:val="00D47D3D"/>
    <w:rsid w:val="00D47F12"/>
    <w:rsid w:val="00D50758"/>
    <w:rsid w:val="00D50F66"/>
    <w:rsid w:val="00D52204"/>
    <w:rsid w:val="00D52ACA"/>
    <w:rsid w:val="00D52E6D"/>
    <w:rsid w:val="00D54634"/>
    <w:rsid w:val="00D5653A"/>
    <w:rsid w:val="00D56CC4"/>
    <w:rsid w:val="00D57BD1"/>
    <w:rsid w:val="00D60609"/>
    <w:rsid w:val="00D62A7F"/>
    <w:rsid w:val="00D657DD"/>
    <w:rsid w:val="00D67DB1"/>
    <w:rsid w:val="00D769FA"/>
    <w:rsid w:val="00D7761A"/>
    <w:rsid w:val="00D810AE"/>
    <w:rsid w:val="00D810FB"/>
    <w:rsid w:val="00D8195F"/>
    <w:rsid w:val="00D82761"/>
    <w:rsid w:val="00D84FB5"/>
    <w:rsid w:val="00D867D3"/>
    <w:rsid w:val="00D86E95"/>
    <w:rsid w:val="00D90018"/>
    <w:rsid w:val="00D9120E"/>
    <w:rsid w:val="00D9195D"/>
    <w:rsid w:val="00D92939"/>
    <w:rsid w:val="00D93644"/>
    <w:rsid w:val="00D93A7C"/>
    <w:rsid w:val="00D940EE"/>
    <w:rsid w:val="00D96363"/>
    <w:rsid w:val="00DA1409"/>
    <w:rsid w:val="00DA3FB7"/>
    <w:rsid w:val="00DA46D5"/>
    <w:rsid w:val="00DA5610"/>
    <w:rsid w:val="00DA6BD1"/>
    <w:rsid w:val="00DB07F3"/>
    <w:rsid w:val="00DB0E09"/>
    <w:rsid w:val="00DB1321"/>
    <w:rsid w:val="00DB38B1"/>
    <w:rsid w:val="00DB4AF1"/>
    <w:rsid w:val="00DB508A"/>
    <w:rsid w:val="00DB55C3"/>
    <w:rsid w:val="00DB77B1"/>
    <w:rsid w:val="00DC0622"/>
    <w:rsid w:val="00DC12C7"/>
    <w:rsid w:val="00DC19EF"/>
    <w:rsid w:val="00DC2201"/>
    <w:rsid w:val="00DC2C9F"/>
    <w:rsid w:val="00DD2400"/>
    <w:rsid w:val="00DD24D6"/>
    <w:rsid w:val="00DD353F"/>
    <w:rsid w:val="00DD4B4F"/>
    <w:rsid w:val="00DD50A5"/>
    <w:rsid w:val="00DD539D"/>
    <w:rsid w:val="00DD69AD"/>
    <w:rsid w:val="00DE0AFB"/>
    <w:rsid w:val="00DE2305"/>
    <w:rsid w:val="00DE47F9"/>
    <w:rsid w:val="00DE50A9"/>
    <w:rsid w:val="00DF3284"/>
    <w:rsid w:val="00DF4054"/>
    <w:rsid w:val="00DF4D35"/>
    <w:rsid w:val="00DF7CF4"/>
    <w:rsid w:val="00E00C6A"/>
    <w:rsid w:val="00E014E7"/>
    <w:rsid w:val="00E03135"/>
    <w:rsid w:val="00E03870"/>
    <w:rsid w:val="00E0528F"/>
    <w:rsid w:val="00E06BB5"/>
    <w:rsid w:val="00E0786A"/>
    <w:rsid w:val="00E07CAD"/>
    <w:rsid w:val="00E12CB7"/>
    <w:rsid w:val="00E20342"/>
    <w:rsid w:val="00E238AC"/>
    <w:rsid w:val="00E26736"/>
    <w:rsid w:val="00E27B2A"/>
    <w:rsid w:val="00E300E2"/>
    <w:rsid w:val="00E31D02"/>
    <w:rsid w:val="00E340A1"/>
    <w:rsid w:val="00E34A10"/>
    <w:rsid w:val="00E34A11"/>
    <w:rsid w:val="00E35A04"/>
    <w:rsid w:val="00E42A35"/>
    <w:rsid w:val="00E44D48"/>
    <w:rsid w:val="00E44F1A"/>
    <w:rsid w:val="00E452BA"/>
    <w:rsid w:val="00E45D33"/>
    <w:rsid w:val="00E467E2"/>
    <w:rsid w:val="00E47D81"/>
    <w:rsid w:val="00E50A54"/>
    <w:rsid w:val="00E54129"/>
    <w:rsid w:val="00E55545"/>
    <w:rsid w:val="00E55998"/>
    <w:rsid w:val="00E5634E"/>
    <w:rsid w:val="00E564D3"/>
    <w:rsid w:val="00E567E0"/>
    <w:rsid w:val="00E56ADC"/>
    <w:rsid w:val="00E60328"/>
    <w:rsid w:val="00E6133D"/>
    <w:rsid w:val="00E627E4"/>
    <w:rsid w:val="00E62E99"/>
    <w:rsid w:val="00E65477"/>
    <w:rsid w:val="00E6672B"/>
    <w:rsid w:val="00E74DBC"/>
    <w:rsid w:val="00E7534C"/>
    <w:rsid w:val="00E76EE7"/>
    <w:rsid w:val="00E77528"/>
    <w:rsid w:val="00E80D22"/>
    <w:rsid w:val="00E81288"/>
    <w:rsid w:val="00E814BC"/>
    <w:rsid w:val="00E818FE"/>
    <w:rsid w:val="00E81C70"/>
    <w:rsid w:val="00E84419"/>
    <w:rsid w:val="00E84969"/>
    <w:rsid w:val="00E84B82"/>
    <w:rsid w:val="00E905A6"/>
    <w:rsid w:val="00E94AAD"/>
    <w:rsid w:val="00E967D5"/>
    <w:rsid w:val="00E97F3B"/>
    <w:rsid w:val="00EA232A"/>
    <w:rsid w:val="00EA46F6"/>
    <w:rsid w:val="00EA7671"/>
    <w:rsid w:val="00EB08C6"/>
    <w:rsid w:val="00EB11AA"/>
    <w:rsid w:val="00EB5224"/>
    <w:rsid w:val="00EB7506"/>
    <w:rsid w:val="00EB77AB"/>
    <w:rsid w:val="00EB7AD2"/>
    <w:rsid w:val="00EB7B0F"/>
    <w:rsid w:val="00EC2397"/>
    <w:rsid w:val="00EC28D8"/>
    <w:rsid w:val="00EC3988"/>
    <w:rsid w:val="00EC4B07"/>
    <w:rsid w:val="00EC5910"/>
    <w:rsid w:val="00EC5C9D"/>
    <w:rsid w:val="00EC6AFC"/>
    <w:rsid w:val="00EC6CFB"/>
    <w:rsid w:val="00EC718B"/>
    <w:rsid w:val="00ED1495"/>
    <w:rsid w:val="00ED2181"/>
    <w:rsid w:val="00ED5B79"/>
    <w:rsid w:val="00ED6D5A"/>
    <w:rsid w:val="00ED7836"/>
    <w:rsid w:val="00EE0026"/>
    <w:rsid w:val="00EE0FDD"/>
    <w:rsid w:val="00EE328A"/>
    <w:rsid w:val="00EE41FD"/>
    <w:rsid w:val="00EE5567"/>
    <w:rsid w:val="00EF00DE"/>
    <w:rsid w:val="00EF0822"/>
    <w:rsid w:val="00EF0FE5"/>
    <w:rsid w:val="00EF1493"/>
    <w:rsid w:val="00EF535C"/>
    <w:rsid w:val="00EF5A5B"/>
    <w:rsid w:val="00EF68D4"/>
    <w:rsid w:val="00EF796A"/>
    <w:rsid w:val="00F0021C"/>
    <w:rsid w:val="00F00524"/>
    <w:rsid w:val="00F007C9"/>
    <w:rsid w:val="00F0392F"/>
    <w:rsid w:val="00F044CC"/>
    <w:rsid w:val="00F04940"/>
    <w:rsid w:val="00F05B54"/>
    <w:rsid w:val="00F075D5"/>
    <w:rsid w:val="00F07844"/>
    <w:rsid w:val="00F13432"/>
    <w:rsid w:val="00F14424"/>
    <w:rsid w:val="00F14CC6"/>
    <w:rsid w:val="00F17BB4"/>
    <w:rsid w:val="00F201B9"/>
    <w:rsid w:val="00F21899"/>
    <w:rsid w:val="00F22159"/>
    <w:rsid w:val="00F22BCF"/>
    <w:rsid w:val="00F24FEE"/>
    <w:rsid w:val="00F26D1F"/>
    <w:rsid w:val="00F3061B"/>
    <w:rsid w:val="00F3062A"/>
    <w:rsid w:val="00F31098"/>
    <w:rsid w:val="00F313FC"/>
    <w:rsid w:val="00F33B7D"/>
    <w:rsid w:val="00F34636"/>
    <w:rsid w:val="00F34782"/>
    <w:rsid w:val="00F3596B"/>
    <w:rsid w:val="00F36247"/>
    <w:rsid w:val="00F36421"/>
    <w:rsid w:val="00F407A3"/>
    <w:rsid w:val="00F421A8"/>
    <w:rsid w:val="00F42F33"/>
    <w:rsid w:val="00F4557E"/>
    <w:rsid w:val="00F457AE"/>
    <w:rsid w:val="00F50D0A"/>
    <w:rsid w:val="00F512BA"/>
    <w:rsid w:val="00F51783"/>
    <w:rsid w:val="00F536E8"/>
    <w:rsid w:val="00F553C1"/>
    <w:rsid w:val="00F5597A"/>
    <w:rsid w:val="00F55F6A"/>
    <w:rsid w:val="00F60C59"/>
    <w:rsid w:val="00F63B61"/>
    <w:rsid w:val="00F65A32"/>
    <w:rsid w:val="00F67D96"/>
    <w:rsid w:val="00F70E9E"/>
    <w:rsid w:val="00F71ABB"/>
    <w:rsid w:val="00F72F42"/>
    <w:rsid w:val="00F73399"/>
    <w:rsid w:val="00F8025F"/>
    <w:rsid w:val="00F81F9F"/>
    <w:rsid w:val="00F866A6"/>
    <w:rsid w:val="00F876CF"/>
    <w:rsid w:val="00F87DC8"/>
    <w:rsid w:val="00F9001D"/>
    <w:rsid w:val="00F90EA8"/>
    <w:rsid w:val="00F9585D"/>
    <w:rsid w:val="00F97B86"/>
    <w:rsid w:val="00FA14E2"/>
    <w:rsid w:val="00FA2F9B"/>
    <w:rsid w:val="00FA34FD"/>
    <w:rsid w:val="00FA3AE5"/>
    <w:rsid w:val="00FA3DE9"/>
    <w:rsid w:val="00FA46CB"/>
    <w:rsid w:val="00FA5354"/>
    <w:rsid w:val="00FA5C77"/>
    <w:rsid w:val="00FA6743"/>
    <w:rsid w:val="00FA7497"/>
    <w:rsid w:val="00FB08CE"/>
    <w:rsid w:val="00FB444C"/>
    <w:rsid w:val="00FB78DD"/>
    <w:rsid w:val="00FC2120"/>
    <w:rsid w:val="00FC29C7"/>
    <w:rsid w:val="00FC4B71"/>
    <w:rsid w:val="00FC5060"/>
    <w:rsid w:val="00FC5391"/>
    <w:rsid w:val="00FD0329"/>
    <w:rsid w:val="00FD114A"/>
    <w:rsid w:val="00FD33D3"/>
    <w:rsid w:val="00FD3D2B"/>
    <w:rsid w:val="00FD4BCF"/>
    <w:rsid w:val="00FD60C4"/>
    <w:rsid w:val="00FE0162"/>
    <w:rsid w:val="00FE4DFB"/>
    <w:rsid w:val="00FE5F99"/>
    <w:rsid w:val="00FE65D0"/>
    <w:rsid w:val="00FE6D27"/>
    <w:rsid w:val="00FE6F1B"/>
    <w:rsid w:val="00FF0690"/>
    <w:rsid w:val="00FF1680"/>
    <w:rsid w:val="00FF1FBF"/>
    <w:rsid w:val="00FF25F7"/>
    <w:rsid w:val="00FF38D6"/>
    <w:rsid w:val="00FF45F1"/>
    <w:rsid w:val="00FF4F5F"/>
    <w:rsid w:val="00FF59E2"/>
    <w:rsid w:val="00FF66F5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A685331"/>
  <w15:docId w15:val="{3AB74BB6-6910-4A18-BEFF-9F9D93B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3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3AF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4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D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D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DAB"/>
  </w:style>
  <w:style w:type="paragraph" w:styleId="BalloonText">
    <w:name w:val="Balloon Text"/>
    <w:basedOn w:val="Normal"/>
    <w:semiHidden/>
    <w:rsid w:val="00216DA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16DAB"/>
    <w:pPr>
      <w:jc w:val="center"/>
    </w:pPr>
    <w:rPr>
      <w:rFonts w:ascii="Arial" w:hAnsi="Arial" w:cs="Arial"/>
      <w:b/>
      <w:bCs/>
    </w:rPr>
  </w:style>
  <w:style w:type="character" w:styleId="Strong">
    <w:name w:val="Strong"/>
    <w:basedOn w:val="DefaultParagraphFont"/>
    <w:uiPriority w:val="22"/>
    <w:qFormat/>
    <w:rsid w:val="00370E3E"/>
    <w:rPr>
      <w:b/>
      <w:bCs/>
    </w:rPr>
  </w:style>
  <w:style w:type="paragraph" w:styleId="ListParagraph">
    <w:name w:val="List Paragraph"/>
    <w:basedOn w:val="Normal"/>
    <w:uiPriority w:val="34"/>
    <w:qFormat/>
    <w:rsid w:val="00472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3AFF"/>
    <w:rPr>
      <w:rFonts w:ascii="Arial" w:hAnsi="Arial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84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00A6-62CE-4CEE-8E67-422EC72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OMMUNITY COLLEGE AREA</vt:lpstr>
    </vt:vector>
  </TitlesOfParts>
  <Company>Metropolitan Community Colleg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OMMUNITY COLLEGE AREA</dc:title>
  <dc:creator>jmarkworth</dc:creator>
  <cp:lastModifiedBy>Julie Lanxon</cp:lastModifiedBy>
  <cp:revision>3</cp:revision>
  <cp:lastPrinted>2022-08-15T17:01:00Z</cp:lastPrinted>
  <dcterms:created xsi:type="dcterms:W3CDTF">2022-08-16T16:42:00Z</dcterms:created>
  <dcterms:modified xsi:type="dcterms:W3CDTF">2022-08-16T16:42:00Z</dcterms:modified>
</cp:coreProperties>
</file>